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B5AF6" w14:textId="615FF310" w:rsidR="00EC0731" w:rsidRDefault="00EC0731" w:rsidP="001101B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cs-CZ"/>
        </w:rPr>
        <w:drawing>
          <wp:inline distT="0" distB="0" distL="0" distR="0" wp14:anchorId="38FC9D5B" wp14:editId="399D4EBC">
            <wp:extent cx="5759450" cy="5656083"/>
            <wp:effectExtent l="0" t="0" r="0" b="1905"/>
            <wp:docPr id="1" name="Obrázek 1" descr="Obsah obrázku exteriér, budova, lavice, fo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exteriér, budova, lavice, fotk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39" cy="56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21A0" w14:textId="01E76766" w:rsidR="001101BC" w:rsidRDefault="001101BC" w:rsidP="001101BC">
      <w:pPr>
        <w:rPr>
          <w:rFonts w:ascii="Arial" w:hAnsi="Arial" w:cs="Arial"/>
          <w:b/>
          <w:bCs/>
          <w:sz w:val="32"/>
          <w:szCs w:val="32"/>
        </w:rPr>
      </w:pPr>
    </w:p>
    <w:p w14:paraId="41E5FF85" w14:textId="72C48357" w:rsidR="005D74F6" w:rsidRPr="00A40E62" w:rsidRDefault="000D6504" w:rsidP="005D74F6">
      <w:pPr>
        <w:jc w:val="right"/>
        <w:rPr>
          <w:rFonts w:ascii="Arial" w:hAnsi="Arial" w:cs="Arial"/>
          <w:b/>
          <w:bCs/>
          <w:sz w:val="74"/>
          <w:szCs w:val="74"/>
        </w:rPr>
      </w:pPr>
      <w:r>
        <w:rPr>
          <w:rFonts w:ascii="Arial" w:hAnsi="Arial" w:cs="Arial"/>
          <w:b/>
          <w:bCs/>
          <w:sz w:val="74"/>
          <w:szCs w:val="74"/>
        </w:rPr>
        <w:t>VODNÍ PRVEK</w:t>
      </w:r>
      <w:r w:rsidR="00EC0731">
        <w:rPr>
          <w:rFonts w:ascii="Arial" w:hAnsi="Arial" w:cs="Arial"/>
          <w:b/>
          <w:bCs/>
          <w:sz w:val="74"/>
          <w:szCs w:val="74"/>
        </w:rPr>
        <w:t xml:space="preserve"> POD FOGLAROVÝMI SCHODY</w:t>
      </w:r>
    </w:p>
    <w:p w14:paraId="4EB679AD" w14:textId="1A0339A9" w:rsidR="00C04EFA" w:rsidRPr="00092AB5" w:rsidRDefault="00C04EFA" w:rsidP="001101BC">
      <w:pPr>
        <w:rPr>
          <w:rFonts w:ascii="Arial" w:hAnsi="Arial" w:cs="Arial"/>
          <w:b/>
          <w:bCs/>
          <w:sz w:val="32"/>
          <w:szCs w:val="32"/>
        </w:rPr>
      </w:pPr>
    </w:p>
    <w:p w14:paraId="2A26F3D6" w14:textId="5615F5CA" w:rsidR="00E40EC3" w:rsidRDefault="00E40EC3" w:rsidP="00E40EC3">
      <w:pPr>
        <w:tabs>
          <w:tab w:val="left" w:pos="7332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C15F88D" w14:textId="40158A38" w:rsidR="00973383" w:rsidRPr="00092AB5" w:rsidRDefault="00973383" w:rsidP="003A01B4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92AB5">
        <w:rPr>
          <w:rFonts w:ascii="Arial" w:hAnsi="Arial" w:cs="Arial"/>
          <w:b/>
          <w:bCs/>
          <w:sz w:val="32"/>
          <w:szCs w:val="32"/>
        </w:rPr>
        <w:lastRenderedPageBreak/>
        <w:t>Parametry vyzvané výtvarné soutěže</w:t>
      </w:r>
      <w:r w:rsidR="001101BC">
        <w:rPr>
          <w:rFonts w:ascii="Arial" w:hAnsi="Arial" w:cs="Arial"/>
          <w:b/>
          <w:bCs/>
          <w:sz w:val="32"/>
          <w:szCs w:val="32"/>
        </w:rPr>
        <w:t xml:space="preserve"> </w:t>
      </w:r>
      <w:r w:rsidR="00EC0731">
        <w:rPr>
          <w:rFonts w:ascii="Arial" w:hAnsi="Arial" w:cs="Arial"/>
          <w:b/>
          <w:bCs/>
          <w:sz w:val="32"/>
          <w:szCs w:val="32"/>
        </w:rPr>
        <w:t xml:space="preserve">na </w:t>
      </w:r>
      <w:r w:rsidR="000D6504">
        <w:rPr>
          <w:rFonts w:ascii="Arial" w:hAnsi="Arial" w:cs="Arial"/>
          <w:b/>
          <w:bCs/>
          <w:sz w:val="32"/>
          <w:szCs w:val="32"/>
        </w:rPr>
        <w:t>vodní prvek</w:t>
      </w:r>
      <w:r w:rsidR="00545CD1">
        <w:rPr>
          <w:rFonts w:ascii="Arial" w:hAnsi="Arial" w:cs="Arial"/>
          <w:b/>
          <w:bCs/>
          <w:sz w:val="32"/>
          <w:szCs w:val="32"/>
        </w:rPr>
        <w:t xml:space="preserve"> </w:t>
      </w:r>
      <w:r w:rsidR="00EC0731">
        <w:rPr>
          <w:rFonts w:ascii="Arial" w:hAnsi="Arial" w:cs="Arial"/>
          <w:b/>
          <w:bCs/>
          <w:sz w:val="32"/>
          <w:szCs w:val="32"/>
        </w:rPr>
        <w:t xml:space="preserve">pod </w:t>
      </w:r>
      <w:proofErr w:type="spellStart"/>
      <w:r w:rsidR="00EC0731">
        <w:rPr>
          <w:rFonts w:ascii="Arial" w:hAnsi="Arial" w:cs="Arial"/>
          <w:b/>
          <w:bCs/>
          <w:sz w:val="32"/>
          <w:szCs w:val="32"/>
        </w:rPr>
        <w:t>foglarovými</w:t>
      </w:r>
      <w:proofErr w:type="spellEnd"/>
      <w:r w:rsidR="00EC0731">
        <w:rPr>
          <w:rFonts w:ascii="Arial" w:hAnsi="Arial" w:cs="Arial"/>
          <w:b/>
          <w:bCs/>
          <w:sz w:val="32"/>
          <w:szCs w:val="32"/>
        </w:rPr>
        <w:t xml:space="preserve"> schody</w:t>
      </w:r>
      <w:r w:rsidRPr="00092AB5">
        <w:rPr>
          <w:rFonts w:ascii="Arial" w:hAnsi="Arial" w:cs="Arial"/>
          <w:b/>
          <w:bCs/>
          <w:sz w:val="32"/>
          <w:szCs w:val="32"/>
        </w:rPr>
        <w:t>:</w:t>
      </w:r>
    </w:p>
    <w:p w14:paraId="01337A37" w14:textId="77777777" w:rsidR="00092AB5" w:rsidRDefault="00092AB5" w:rsidP="00092AB5">
      <w:pPr>
        <w:rPr>
          <w:rFonts w:ascii="Arial" w:hAnsi="Arial" w:cs="Arial"/>
        </w:rPr>
      </w:pPr>
    </w:p>
    <w:p w14:paraId="5E44DFC3" w14:textId="126B69C0" w:rsidR="002B0DA3" w:rsidRDefault="002B0DA3" w:rsidP="00B748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davatel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B0DA3">
        <w:rPr>
          <w:rFonts w:ascii="Arial" w:hAnsi="Arial" w:cs="Arial"/>
        </w:rPr>
        <w:t>Městská část Praha 3</w:t>
      </w:r>
    </w:p>
    <w:p w14:paraId="36183E73" w14:textId="78EB56E7" w:rsidR="00973383" w:rsidRDefault="00434A7E" w:rsidP="00B748AC">
      <w:pPr>
        <w:jc w:val="both"/>
        <w:rPr>
          <w:rFonts w:ascii="Arial" w:hAnsi="Arial" w:cs="Arial"/>
        </w:rPr>
      </w:pPr>
      <w:r w:rsidRPr="00201765">
        <w:rPr>
          <w:rFonts w:ascii="Arial" w:hAnsi="Arial" w:cs="Arial"/>
          <w:b/>
          <w:bCs/>
        </w:rPr>
        <w:t>Lokalita:</w:t>
      </w:r>
      <w:r>
        <w:rPr>
          <w:rFonts w:ascii="Arial" w:hAnsi="Arial" w:cs="Arial"/>
        </w:rPr>
        <w:tab/>
      </w:r>
      <w:r w:rsidR="002D3D9B">
        <w:rPr>
          <w:rFonts w:ascii="Arial" w:hAnsi="Arial" w:cs="Arial"/>
        </w:rPr>
        <w:tab/>
      </w:r>
      <w:r w:rsidR="00B06816">
        <w:rPr>
          <w:rFonts w:ascii="Arial" w:hAnsi="Arial" w:cs="Arial"/>
        </w:rPr>
        <w:t>V</w:t>
      </w:r>
      <w:r w:rsidR="00414088">
        <w:rPr>
          <w:rFonts w:ascii="Arial" w:hAnsi="Arial" w:cs="Arial"/>
        </w:rPr>
        <w:t>eřejné prostranství pod historickým schodištěm</w:t>
      </w:r>
      <w:r w:rsidR="00B06816">
        <w:rPr>
          <w:rFonts w:ascii="Arial" w:hAnsi="Arial" w:cs="Arial"/>
        </w:rPr>
        <w:t xml:space="preserve"> v ulici Rokycanova</w:t>
      </w:r>
    </w:p>
    <w:p w14:paraId="0A4C8F3D" w14:textId="51827913" w:rsidR="00456281" w:rsidRDefault="0032342E" w:rsidP="00B748AC">
      <w:pPr>
        <w:ind w:left="2124" w:hanging="212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 soutěže</w:t>
      </w:r>
      <w:r w:rsidR="001C1846" w:rsidRPr="00E85432">
        <w:rPr>
          <w:rFonts w:ascii="Arial" w:hAnsi="Arial" w:cs="Arial"/>
          <w:b/>
          <w:bCs/>
        </w:rPr>
        <w:t>:</w:t>
      </w:r>
      <w:r w:rsidR="00456281" w:rsidRPr="00E85432">
        <w:rPr>
          <w:rFonts w:ascii="Arial" w:hAnsi="Arial" w:cs="Arial"/>
        </w:rPr>
        <w:t xml:space="preserve"> </w:t>
      </w:r>
      <w:r w:rsidR="00456281" w:rsidRPr="00E85432">
        <w:rPr>
          <w:rFonts w:ascii="Arial" w:hAnsi="Arial" w:cs="Arial"/>
        </w:rPr>
        <w:tab/>
        <w:t xml:space="preserve">Předmětem soutěže je </w:t>
      </w:r>
      <w:r w:rsidR="00706222" w:rsidRPr="00E85432">
        <w:rPr>
          <w:rFonts w:ascii="Arial" w:hAnsi="Arial" w:cs="Arial"/>
        </w:rPr>
        <w:t xml:space="preserve">návrh </w:t>
      </w:r>
      <w:r w:rsidR="001F4150" w:rsidRPr="00E85432">
        <w:rPr>
          <w:rFonts w:ascii="Arial" w:hAnsi="Arial" w:cs="Arial"/>
        </w:rPr>
        <w:t xml:space="preserve">uměleckého </w:t>
      </w:r>
      <w:r w:rsidR="00CE5586" w:rsidRPr="00E85432">
        <w:rPr>
          <w:rFonts w:ascii="Arial" w:hAnsi="Arial" w:cs="Arial"/>
        </w:rPr>
        <w:t>díla</w:t>
      </w:r>
      <w:r w:rsidR="001F4150" w:rsidRPr="00E85432">
        <w:rPr>
          <w:rFonts w:ascii="Arial" w:hAnsi="Arial" w:cs="Arial"/>
        </w:rPr>
        <w:t xml:space="preserve">, které </w:t>
      </w:r>
      <w:r w:rsidR="00456281" w:rsidRPr="00E85432">
        <w:rPr>
          <w:rFonts w:ascii="Arial" w:hAnsi="Arial" w:cs="Arial"/>
        </w:rPr>
        <w:t>by měl</w:t>
      </w:r>
      <w:r w:rsidR="001F4150" w:rsidRPr="00E85432">
        <w:rPr>
          <w:rFonts w:ascii="Arial" w:hAnsi="Arial" w:cs="Arial"/>
        </w:rPr>
        <w:t>o</w:t>
      </w:r>
      <w:r w:rsidR="00456281" w:rsidRPr="00E85432">
        <w:rPr>
          <w:rFonts w:ascii="Arial" w:hAnsi="Arial" w:cs="Arial"/>
        </w:rPr>
        <w:t xml:space="preserve"> svým ztvárněním, použitými materiály a proporcemi dotvářet charakter a atmosféru této části ulice a veřejného prostranství.</w:t>
      </w:r>
    </w:p>
    <w:p w14:paraId="023252BB" w14:textId="539B8D4F" w:rsidR="00F401E4" w:rsidRDefault="00456281" w:rsidP="00B748AC">
      <w:pPr>
        <w:ind w:left="2124" w:hanging="212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ext:</w:t>
      </w:r>
      <w:r w:rsidR="00B06816">
        <w:rPr>
          <w:rFonts w:ascii="Arial" w:hAnsi="Arial" w:cs="Arial"/>
          <w:b/>
          <w:bCs/>
        </w:rPr>
        <w:tab/>
      </w:r>
      <w:r w:rsidR="00812340">
        <w:rPr>
          <w:rFonts w:ascii="Arial" w:hAnsi="Arial" w:cs="Arial"/>
        </w:rPr>
        <w:t>Z </w:t>
      </w:r>
      <w:r w:rsidR="001B16BF">
        <w:rPr>
          <w:rFonts w:ascii="Arial" w:hAnsi="Arial" w:cs="Arial"/>
        </w:rPr>
        <w:t>historického</w:t>
      </w:r>
      <w:r w:rsidR="00812340">
        <w:rPr>
          <w:rFonts w:ascii="Arial" w:hAnsi="Arial" w:cs="Arial"/>
        </w:rPr>
        <w:t>:</w:t>
      </w:r>
    </w:p>
    <w:p w14:paraId="38BB9A78" w14:textId="37D7DF0E" w:rsidR="001D19BB" w:rsidRPr="001B16BF" w:rsidRDefault="001D19BB" w:rsidP="00F401E4">
      <w:pPr>
        <w:pStyle w:val="Odstavecseseznamem"/>
        <w:numPr>
          <w:ilvl w:val="3"/>
          <w:numId w:val="1"/>
        </w:numPr>
        <w:jc w:val="both"/>
        <w:rPr>
          <w:rFonts w:ascii="Arial" w:hAnsi="Arial" w:cs="Arial"/>
        </w:rPr>
      </w:pPr>
      <w:r w:rsidRPr="001B16BF">
        <w:rPr>
          <w:rFonts w:ascii="Arial" w:hAnsi="Arial" w:cs="Arial"/>
        </w:rPr>
        <w:t xml:space="preserve">Vzhledem k existujícím fragmentům historické studny bude v rámci přípravy soutěže zvážena možnost </w:t>
      </w:r>
      <w:r w:rsidR="000822FE" w:rsidRPr="001B16BF">
        <w:rPr>
          <w:rFonts w:ascii="Arial" w:hAnsi="Arial" w:cs="Arial"/>
        </w:rPr>
        <w:t>využití vodního prvku v návrhu (přípojka vody).</w:t>
      </w:r>
    </w:p>
    <w:p w14:paraId="6F94E537" w14:textId="1DD29898" w:rsidR="00812340" w:rsidRPr="001B16BF" w:rsidRDefault="00812340" w:rsidP="00812340">
      <w:pPr>
        <w:ind w:left="2124"/>
        <w:jc w:val="both"/>
        <w:rPr>
          <w:rFonts w:ascii="Arial" w:hAnsi="Arial" w:cs="Arial"/>
        </w:rPr>
      </w:pPr>
      <w:r w:rsidRPr="001B16BF">
        <w:rPr>
          <w:rFonts w:ascii="Arial" w:hAnsi="Arial" w:cs="Arial"/>
        </w:rPr>
        <w:t>Z</w:t>
      </w:r>
      <w:r w:rsidR="00142732" w:rsidRPr="001B16BF">
        <w:rPr>
          <w:rFonts w:ascii="Arial" w:hAnsi="Arial" w:cs="Arial"/>
        </w:rPr>
        <w:t> památkové péče:</w:t>
      </w:r>
    </w:p>
    <w:p w14:paraId="66F933D2" w14:textId="1D87D15F" w:rsidR="000822FE" w:rsidRPr="001B16BF" w:rsidRDefault="001F52BC" w:rsidP="00F401E4">
      <w:pPr>
        <w:pStyle w:val="Odstavecseseznamem"/>
        <w:numPr>
          <w:ilvl w:val="3"/>
          <w:numId w:val="1"/>
        </w:numPr>
        <w:jc w:val="both"/>
        <w:rPr>
          <w:rFonts w:ascii="Arial" w:hAnsi="Arial" w:cs="Arial"/>
        </w:rPr>
      </w:pPr>
      <w:r w:rsidRPr="001B16BF">
        <w:rPr>
          <w:rFonts w:ascii="Arial" w:hAnsi="Arial" w:cs="Arial"/>
        </w:rPr>
        <w:t xml:space="preserve">Z hlediska </w:t>
      </w:r>
      <w:r w:rsidR="001B16BF" w:rsidRPr="001B16BF">
        <w:rPr>
          <w:rFonts w:ascii="Arial" w:hAnsi="Arial" w:cs="Arial"/>
        </w:rPr>
        <w:t xml:space="preserve">hodnot </w:t>
      </w:r>
      <w:r w:rsidRPr="001B16BF">
        <w:rPr>
          <w:rFonts w:ascii="Arial" w:hAnsi="Arial" w:cs="Arial"/>
        </w:rPr>
        <w:t>památkové</w:t>
      </w:r>
      <w:r w:rsidR="001B16BF" w:rsidRPr="001B16BF">
        <w:rPr>
          <w:rFonts w:ascii="Arial" w:hAnsi="Arial" w:cs="Arial"/>
        </w:rPr>
        <w:t xml:space="preserve"> péče </w:t>
      </w:r>
      <w:r w:rsidRPr="001B16BF">
        <w:rPr>
          <w:rFonts w:ascii="Arial" w:hAnsi="Arial" w:cs="Arial"/>
        </w:rPr>
        <w:t xml:space="preserve">se v místě nachází </w:t>
      </w:r>
      <w:r w:rsidR="00AB1C7C" w:rsidRPr="001B16BF">
        <w:rPr>
          <w:rFonts w:ascii="Arial" w:hAnsi="Arial" w:cs="Arial"/>
        </w:rPr>
        <w:t xml:space="preserve">zbytky původní </w:t>
      </w:r>
      <w:r w:rsidR="001B16BF" w:rsidRPr="001B16BF">
        <w:rPr>
          <w:rFonts w:ascii="Arial" w:hAnsi="Arial" w:cs="Arial"/>
        </w:rPr>
        <w:t xml:space="preserve">kamenné mozaikové </w:t>
      </w:r>
      <w:r w:rsidR="00AB1C7C" w:rsidRPr="001B16BF">
        <w:rPr>
          <w:rFonts w:ascii="Arial" w:hAnsi="Arial" w:cs="Arial"/>
        </w:rPr>
        <w:t xml:space="preserve">dlažby kladené do čtvercových rámů se zvýrazněným středem. </w:t>
      </w:r>
      <w:r w:rsidR="00CE3682" w:rsidRPr="001B16BF">
        <w:rPr>
          <w:rFonts w:ascii="Arial" w:hAnsi="Arial" w:cs="Arial"/>
        </w:rPr>
        <w:t xml:space="preserve">V rámci rekonstrukce </w:t>
      </w:r>
      <w:r w:rsidR="001B16BF" w:rsidRPr="001B16BF">
        <w:rPr>
          <w:rFonts w:ascii="Arial" w:hAnsi="Arial" w:cs="Arial"/>
        </w:rPr>
        <w:t xml:space="preserve">veřejného </w:t>
      </w:r>
      <w:r w:rsidR="00CE3682" w:rsidRPr="001B16BF">
        <w:rPr>
          <w:rFonts w:ascii="Arial" w:hAnsi="Arial" w:cs="Arial"/>
        </w:rPr>
        <w:t>prostranství by měla být původní dlažba zacho</w:t>
      </w:r>
      <w:r w:rsidR="008D4263" w:rsidRPr="001B16BF">
        <w:rPr>
          <w:rFonts w:ascii="Arial" w:hAnsi="Arial" w:cs="Arial"/>
        </w:rPr>
        <w:t>vána a doložena obdobným způsobem. Tím vznikne šachovnicové členění veřejného prostranství, které může návrh respektovat nebo popřít.</w:t>
      </w:r>
    </w:p>
    <w:p w14:paraId="011F4795" w14:textId="63C5CCF1" w:rsidR="00142732" w:rsidRPr="00142732" w:rsidRDefault="00142732" w:rsidP="00142732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hlediska </w:t>
      </w:r>
      <w:r w:rsidR="0012040A">
        <w:rPr>
          <w:rFonts w:ascii="Arial" w:hAnsi="Arial" w:cs="Arial"/>
        </w:rPr>
        <w:t>možných úprav schodiště:</w:t>
      </w:r>
    </w:p>
    <w:p w14:paraId="65D4A9E9" w14:textId="674FB5D8" w:rsidR="00456281" w:rsidRDefault="0012040A" w:rsidP="00F401E4">
      <w:pPr>
        <w:pStyle w:val="Odstavecseseznamem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přípravy soutěže bude diskutována, především s orgány památkové péče, možnost zřízení nového zábradlí a osvětlení stávajícího schodiště. I když tyto </w:t>
      </w:r>
      <w:r w:rsidR="005F0255">
        <w:rPr>
          <w:rFonts w:ascii="Arial" w:hAnsi="Arial" w:cs="Arial"/>
        </w:rPr>
        <w:t>možné stavební úpravy a investice nesouvisí se soutěží je dobré o jejich možnosti soutěžící informovat.</w:t>
      </w:r>
    </w:p>
    <w:p w14:paraId="4821DA9A" w14:textId="77777777" w:rsidR="00226E70" w:rsidRPr="00F401E4" w:rsidRDefault="00226E70" w:rsidP="00226E70">
      <w:pPr>
        <w:pStyle w:val="Odstavecseseznamem"/>
        <w:ind w:left="2880"/>
        <w:jc w:val="both"/>
        <w:rPr>
          <w:rFonts w:ascii="Arial" w:hAnsi="Arial" w:cs="Arial"/>
        </w:rPr>
      </w:pPr>
    </w:p>
    <w:p w14:paraId="468B47A0" w14:textId="6C5F3836" w:rsidR="00201765" w:rsidRPr="003A0E72" w:rsidRDefault="00201765" w:rsidP="00B748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ganizátor:</w:t>
      </w:r>
      <w:r>
        <w:rPr>
          <w:rFonts w:ascii="Arial" w:hAnsi="Arial" w:cs="Arial"/>
          <w:b/>
          <w:bCs/>
        </w:rPr>
        <w:tab/>
      </w:r>
      <w:r w:rsidR="002D3D9B">
        <w:rPr>
          <w:rFonts w:ascii="Arial" w:hAnsi="Arial" w:cs="Arial"/>
          <w:b/>
          <w:bCs/>
        </w:rPr>
        <w:tab/>
      </w:r>
      <w:r w:rsidRPr="003A0E72">
        <w:rPr>
          <w:rFonts w:ascii="Arial" w:hAnsi="Arial" w:cs="Arial"/>
        </w:rPr>
        <w:t>Ing. arch. MgA. David Mateásko</w:t>
      </w:r>
    </w:p>
    <w:p w14:paraId="030F7E1C" w14:textId="77777777" w:rsidR="00226E70" w:rsidRDefault="00226E70" w:rsidP="00B748AC">
      <w:pPr>
        <w:jc w:val="both"/>
        <w:rPr>
          <w:rFonts w:ascii="Arial" w:hAnsi="Arial" w:cs="Arial"/>
          <w:b/>
          <w:bCs/>
        </w:rPr>
      </w:pPr>
    </w:p>
    <w:p w14:paraId="48ED2E35" w14:textId="77777777" w:rsidR="00226E70" w:rsidRDefault="00226E70" w:rsidP="00B748AC">
      <w:pPr>
        <w:jc w:val="both"/>
        <w:rPr>
          <w:rFonts w:ascii="Arial" w:hAnsi="Arial" w:cs="Arial"/>
          <w:b/>
          <w:bCs/>
        </w:rPr>
      </w:pPr>
    </w:p>
    <w:p w14:paraId="3628944E" w14:textId="77777777" w:rsidR="00226E70" w:rsidRDefault="00226E70" w:rsidP="00B748AC">
      <w:pPr>
        <w:jc w:val="both"/>
        <w:rPr>
          <w:rFonts w:ascii="Arial" w:hAnsi="Arial" w:cs="Arial"/>
          <w:b/>
          <w:bCs/>
        </w:rPr>
      </w:pPr>
    </w:p>
    <w:p w14:paraId="7AD6F157" w14:textId="77777777" w:rsidR="00226E70" w:rsidRDefault="00226E70" w:rsidP="00B748AC">
      <w:pPr>
        <w:jc w:val="both"/>
        <w:rPr>
          <w:rFonts w:ascii="Arial" w:hAnsi="Arial" w:cs="Arial"/>
          <w:b/>
          <w:bCs/>
        </w:rPr>
      </w:pPr>
    </w:p>
    <w:p w14:paraId="4281F6B4" w14:textId="77777777" w:rsidR="00226E70" w:rsidRDefault="00226E70" w:rsidP="00B748AC">
      <w:pPr>
        <w:jc w:val="both"/>
        <w:rPr>
          <w:rFonts w:ascii="Arial" w:hAnsi="Arial" w:cs="Arial"/>
          <w:b/>
          <w:bCs/>
        </w:rPr>
      </w:pPr>
    </w:p>
    <w:p w14:paraId="1514A6CB" w14:textId="77777777" w:rsidR="00226E70" w:rsidRDefault="00226E70" w:rsidP="00B748AC">
      <w:pPr>
        <w:jc w:val="both"/>
        <w:rPr>
          <w:rFonts w:ascii="Arial" w:hAnsi="Arial" w:cs="Arial"/>
          <w:b/>
          <w:bCs/>
        </w:rPr>
      </w:pPr>
    </w:p>
    <w:p w14:paraId="053ADF99" w14:textId="77777777" w:rsidR="00226E70" w:rsidRDefault="00226E70" w:rsidP="00B748AC">
      <w:pPr>
        <w:jc w:val="both"/>
        <w:rPr>
          <w:rFonts w:ascii="Arial" w:hAnsi="Arial" w:cs="Arial"/>
          <w:b/>
          <w:bCs/>
        </w:rPr>
      </w:pPr>
    </w:p>
    <w:p w14:paraId="5D9C32D2" w14:textId="544F674D" w:rsidR="00121A61" w:rsidRDefault="001C1846" w:rsidP="00B748AC">
      <w:pPr>
        <w:jc w:val="both"/>
        <w:rPr>
          <w:rFonts w:ascii="Arial" w:hAnsi="Arial" w:cs="Arial"/>
        </w:rPr>
      </w:pPr>
      <w:r w:rsidRPr="00201765">
        <w:rPr>
          <w:rFonts w:ascii="Arial" w:hAnsi="Arial" w:cs="Arial"/>
          <w:b/>
          <w:bCs/>
        </w:rPr>
        <w:t>Porota:</w:t>
      </w:r>
      <w:r>
        <w:rPr>
          <w:rFonts w:ascii="Arial" w:hAnsi="Arial" w:cs="Arial"/>
        </w:rPr>
        <w:tab/>
      </w:r>
    </w:p>
    <w:p w14:paraId="2C4A45DF" w14:textId="43732F13" w:rsidR="001C1846" w:rsidRPr="00121A61" w:rsidRDefault="001C1846" w:rsidP="00B748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vislá část:</w:t>
      </w:r>
      <w:r w:rsidR="00B910ED">
        <w:rPr>
          <w:rFonts w:ascii="Arial" w:hAnsi="Arial" w:cs="Arial"/>
        </w:rPr>
        <w:tab/>
      </w:r>
      <w:r w:rsidR="00121A61">
        <w:rPr>
          <w:rFonts w:ascii="Arial" w:hAnsi="Arial" w:cs="Arial"/>
        </w:rPr>
        <w:tab/>
      </w:r>
      <w:r w:rsidR="00082874" w:rsidRPr="00175239">
        <w:rPr>
          <w:rFonts w:ascii="Arial" w:hAnsi="Arial" w:cs="Arial"/>
          <w:b/>
          <w:bCs/>
        </w:rPr>
        <w:t>Jiří Ptáček</w:t>
      </w:r>
      <w:r w:rsidR="00082874" w:rsidRPr="00121A61">
        <w:rPr>
          <w:rFonts w:ascii="Arial" w:hAnsi="Arial" w:cs="Arial"/>
        </w:rPr>
        <w:t>, starosta</w:t>
      </w:r>
    </w:p>
    <w:p w14:paraId="42E180DB" w14:textId="7A25BFCA" w:rsidR="00121A61" w:rsidRDefault="00082874" w:rsidP="00B748AC">
      <w:pPr>
        <w:jc w:val="both"/>
        <w:rPr>
          <w:rFonts w:ascii="Arial" w:hAnsi="Arial" w:cs="Arial"/>
        </w:rPr>
      </w:pPr>
      <w:r w:rsidRPr="00121A61">
        <w:rPr>
          <w:rFonts w:ascii="Arial" w:hAnsi="Arial" w:cs="Arial"/>
        </w:rPr>
        <w:tab/>
      </w:r>
      <w:r w:rsidRPr="00121A61">
        <w:rPr>
          <w:rFonts w:ascii="Arial" w:hAnsi="Arial" w:cs="Arial"/>
        </w:rPr>
        <w:tab/>
      </w:r>
      <w:r w:rsidR="00121A61">
        <w:rPr>
          <w:rFonts w:ascii="Arial" w:hAnsi="Arial" w:cs="Arial"/>
        </w:rPr>
        <w:tab/>
      </w:r>
      <w:r w:rsidR="00AD4BCF" w:rsidRPr="00AD4BCF">
        <w:rPr>
          <w:rFonts w:ascii="Arial" w:hAnsi="Arial" w:cs="Arial"/>
          <w:b/>
        </w:rPr>
        <w:t xml:space="preserve">Ing. arch. </w:t>
      </w:r>
      <w:r w:rsidR="00A93963" w:rsidRPr="00175239">
        <w:rPr>
          <w:rFonts w:ascii="Arial" w:hAnsi="Arial" w:cs="Arial"/>
          <w:b/>
          <w:bCs/>
        </w:rPr>
        <w:t>Matěj Michal Žaloudek</w:t>
      </w:r>
      <w:r w:rsidR="00A93963" w:rsidRPr="00121A61">
        <w:rPr>
          <w:rFonts w:ascii="Arial" w:hAnsi="Arial" w:cs="Arial"/>
        </w:rPr>
        <w:t>, předseda výboru pro územní rozvoj</w:t>
      </w:r>
    </w:p>
    <w:p w14:paraId="03AD15B3" w14:textId="65ECB155" w:rsidR="003E36E2" w:rsidRPr="00121A61" w:rsidRDefault="00AD4BCF" w:rsidP="00AD4BCF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Náhradníci</w:t>
      </w:r>
      <w:r w:rsidR="003E36E2" w:rsidRPr="00121A61">
        <w:rPr>
          <w:rFonts w:ascii="Arial" w:hAnsi="Arial" w:cs="Arial"/>
        </w:rPr>
        <w:t>:</w:t>
      </w:r>
    </w:p>
    <w:p w14:paraId="7B54B0C0" w14:textId="1AA5238D" w:rsidR="00226E70" w:rsidRDefault="00AD4BCF" w:rsidP="00B748AC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gr. Pavel Křeček</w:t>
      </w:r>
      <w:r w:rsidRPr="00121A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adní pro oblast kultury</w:t>
      </w:r>
    </w:p>
    <w:p w14:paraId="4C51A86F" w14:textId="533BA891" w:rsidR="00AD4BCF" w:rsidRDefault="00AD4BCF" w:rsidP="00B748AC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c. Jan Bartko</w:t>
      </w:r>
      <w:r w:rsidRPr="00AD4BCF">
        <w:rPr>
          <w:rFonts w:ascii="Arial" w:hAnsi="Arial" w:cs="Arial"/>
          <w:bCs/>
        </w:rPr>
        <w:t>, r</w:t>
      </w:r>
      <w:r>
        <w:rPr>
          <w:rFonts w:ascii="Arial" w:hAnsi="Arial" w:cs="Arial"/>
          <w:bCs/>
        </w:rPr>
        <w:t>adní pro oblast životního prostředí</w:t>
      </w:r>
    </w:p>
    <w:p w14:paraId="7D0994F3" w14:textId="77777777" w:rsidR="00AD4BCF" w:rsidRPr="00121A61" w:rsidRDefault="00AD4BCF" w:rsidP="00B748AC">
      <w:pPr>
        <w:ind w:left="1416" w:firstLine="708"/>
        <w:jc w:val="both"/>
        <w:rPr>
          <w:rFonts w:ascii="Arial" w:hAnsi="Arial" w:cs="Arial"/>
        </w:rPr>
      </w:pPr>
    </w:p>
    <w:p w14:paraId="3FAC25B9" w14:textId="1FE64862" w:rsidR="001C1846" w:rsidRDefault="001C1846" w:rsidP="00B748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závislá část:</w:t>
      </w:r>
      <w:r w:rsidR="00121A61">
        <w:rPr>
          <w:rFonts w:ascii="Arial" w:hAnsi="Arial" w:cs="Arial"/>
        </w:rPr>
        <w:tab/>
      </w:r>
      <w:r w:rsidR="00B910ED" w:rsidRPr="00175239">
        <w:rPr>
          <w:rFonts w:ascii="Arial" w:hAnsi="Arial" w:cs="Arial"/>
          <w:b/>
          <w:bCs/>
        </w:rPr>
        <w:t>Ing. arch. Vítězslav Danda</w:t>
      </w:r>
      <w:r w:rsidR="00761C4B">
        <w:rPr>
          <w:rFonts w:ascii="Arial" w:hAnsi="Arial" w:cs="Arial"/>
        </w:rPr>
        <w:t xml:space="preserve">, architekt, </w:t>
      </w:r>
      <w:r w:rsidR="004315CE">
        <w:rPr>
          <w:rFonts w:ascii="Arial" w:hAnsi="Arial" w:cs="Arial"/>
        </w:rPr>
        <w:t>E</w:t>
      </w:r>
      <w:r w:rsidR="00DD2F48">
        <w:rPr>
          <w:rFonts w:ascii="Arial" w:hAnsi="Arial" w:cs="Arial"/>
        </w:rPr>
        <w:t>dit</w:t>
      </w:r>
      <w:r w:rsidR="00D80350">
        <w:rPr>
          <w:rFonts w:ascii="Arial" w:hAnsi="Arial" w:cs="Arial"/>
        </w:rPr>
        <w:t>!</w:t>
      </w:r>
      <w:r w:rsidR="00DD2F48">
        <w:rPr>
          <w:rFonts w:ascii="Arial" w:hAnsi="Arial" w:cs="Arial"/>
        </w:rPr>
        <w:t xml:space="preserve"> architekti </w:t>
      </w:r>
    </w:p>
    <w:p w14:paraId="645BA18F" w14:textId="58304CE6" w:rsidR="00B910ED" w:rsidRDefault="00B910ED" w:rsidP="00B748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5239">
        <w:rPr>
          <w:rFonts w:ascii="Arial" w:hAnsi="Arial" w:cs="Arial"/>
          <w:b/>
          <w:bCs/>
        </w:rPr>
        <w:t>Ing. arch. Michal Motyčka</w:t>
      </w:r>
      <w:r w:rsidR="00D80350">
        <w:rPr>
          <w:rFonts w:ascii="Arial" w:hAnsi="Arial" w:cs="Arial"/>
        </w:rPr>
        <w:t>, architekt</w:t>
      </w:r>
      <w:r w:rsidR="00236758">
        <w:rPr>
          <w:rFonts w:ascii="Arial" w:hAnsi="Arial" w:cs="Arial"/>
        </w:rPr>
        <w:t xml:space="preserve"> a výtvarný umělec</w:t>
      </w:r>
    </w:p>
    <w:p w14:paraId="1BD09FFF" w14:textId="631C3485" w:rsidR="00843596" w:rsidRDefault="00843596" w:rsidP="00B748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1C4B" w:rsidRPr="00175239">
        <w:rPr>
          <w:rFonts w:ascii="Arial" w:hAnsi="Arial" w:cs="Arial"/>
          <w:b/>
          <w:bCs/>
        </w:rPr>
        <w:t>M</w:t>
      </w:r>
      <w:r w:rsidR="008B767A">
        <w:rPr>
          <w:rFonts w:ascii="Arial" w:hAnsi="Arial" w:cs="Arial"/>
          <w:b/>
          <w:bCs/>
        </w:rPr>
        <w:t>gA</w:t>
      </w:r>
      <w:r w:rsidR="00761C4B" w:rsidRPr="00175239">
        <w:rPr>
          <w:rFonts w:ascii="Arial" w:hAnsi="Arial" w:cs="Arial"/>
          <w:b/>
          <w:bCs/>
        </w:rPr>
        <w:t xml:space="preserve">. </w:t>
      </w:r>
      <w:r w:rsidR="008B767A">
        <w:rPr>
          <w:rFonts w:ascii="Arial" w:hAnsi="Arial" w:cs="Arial"/>
          <w:b/>
          <w:bCs/>
        </w:rPr>
        <w:t>Dagmar Šubrtová</w:t>
      </w:r>
      <w:r w:rsidR="00D80350">
        <w:rPr>
          <w:rFonts w:ascii="Arial" w:hAnsi="Arial" w:cs="Arial"/>
        </w:rPr>
        <w:t>, kurátorka</w:t>
      </w:r>
      <w:r w:rsidR="004F122F">
        <w:rPr>
          <w:rFonts w:ascii="Arial" w:hAnsi="Arial" w:cs="Arial"/>
        </w:rPr>
        <w:t xml:space="preserve"> a výtvarná umělkyně</w:t>
      </w:r>
    </w:p>
    <w:p w14:paraId="2D105282" w14:textId="445BE7B0" w:rsidR="00D80350" w:rsidRDefault="00D80350" w:rsidP="00AD4BCF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BCF">
        <w:rPr>
          <w:rFonts w:ascii="Arial" w:hAnsi="Arial" w:cs="Arial"/>
        </w:rPr>
        <w:br/>
      </w:r>
      <w:r>
        <w:rPr>
          <w:rFonts w:ascii="Arial" w:hAnsi="Arial" w:cs="Arial"/>
        </w:rPr>
        <w:t>Náhradník:</w:t>
      </w:r>
    </w:p>
    <w:p w14:paraId="24AF1282" w14:textId="7EA941FD" w:rsidR="00D80350" w:rsidRDefault="00D80350" w:rsidP="00B748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5239">
        <w:rPr>
          <w:rFonts w:ascii="Arial" w:hAnsi="Arial" w:cs="Arial"/>
          <w:b/>
          <w:bCs/>
        </w:rPr>
        <w:t>Ing. arch. Petr Janda</w:t>
      </w:r>
      <w:r>
        <w:rPr>
          <w:rFonts w:ascii="Arial" w:hAnsi="Arial" w:cs="Arial"/>
        </w:rPr>
        <w:t>, architekt</w:t>
      </w:r>
      <w:r w:rsidR="00175239">
        <w:rPr>
          <w:rFonts w:ascii="Arial" w:hAnsi="Arial" w:cs="Arial"/>
        </w:rPr>
        <w:t xml:space="preserve"> (pozn. osloven, zatím nepotvrdil)</w:t>
      </w:r>
    </w:p>
    <w:p w14:paraId="0FA7CA26" w14:textId="7A1BF314" w:rsidR="009744AD" w:rsidRDefault="009744AD" w:rsidP="00B748AC">
      <w:pPr>
        <w:jc w:val="both"/>
        <w:rPr>
          <w:rFonts w:ascii="Arial" w:hAnsi="Arial" w:cs="Arial"/>
        </w:rPr>
      </w:pPr>
    </w:p>
    <w:p w14:paraId="1D49492B" w14:textId="1F88B6B0" w:rsidR="00226E70" w:rsidRDefault="00226E70" w:rsidP="00B748AC">
      <w:pPr>
        <w:jc w:val="both"/>
        <w:rPr>
          <w:rFonts w:ascii="Arial" w:hAnsi="Arial" w:cs="Arial"/>
        </w:rPr>
      </w:pPr>
    </w:p>
    <w:p w14:paraId="5AD53D07" w14:textId="41930D22" w:rsidR="00226E70" w:rsidRDefault="00226E70" w:rsidP="00B748AC">
      <w:pPr>
        <w:jc w:val="both"/>
        <w:rPr>
          <w:rFonts w:ascii="Arial" w:hAnsi="Arial" w:cs="Arial"/>
        </w:rPr>
      </w:pPr>
    </w:p>
    <w:p w14:paraId="416BB827" w14:textId="5C849219" w:rsidR="00226E70" w:rsidRDefault="00226E70" w:rsidP="00B748AC">
      <w:pPr>
        <w:jc w:val="both"/>
        <w:rPr>
          <w:rFonts w:ascii="Arial" w:hAnsi="Arial" w:cs="Arial"/>
        </w:rPr>
      </w:pPr>
    </w:p>
    <w:p w14:paraId="64E5B26E" w14:textId="5AFB0EA2" w:rsidR="00226E70" w:rsidRDefault="00226E70" w:rsidP="00B748AC">
      <w:pPr>
        <w:jc w:val="both"/>
        <w:rPr>
          <w:rFonts w:ascii="Arial" w:hAnsi="Arial" w:cs="Arial"/>
        </w:rPr>
      </w:pPr>
    </w:p>
    <w:p w14:paraId="6C6D5389" w14:textId="392AA42F" w:rsidR="00226E70" w:rsidRDefault="00226E70" w:rsidP="00B748AC">
      <w:pPr>
        <w:jc w:val="both"/>
        <w:rPr>
          <w:rFonts w:ascii="Arial" w:hAnsi="Arial" w:cs="Arial"/>
        </w:rPr>
      </w:pPr>
    </w:p>
    <w:p w14:paraId="33E96AD4" w14:textId="1CB412FF" w:rsidR="00226E70" w:rsidRDefault="00226E70" w:rsidP="00B748AC">
      <w:pPr>
        <w:jc w:val="both"/>
        <w:rPr>
          <w:rFonts w:ascii="Arial" w:hAnsi="Arial" w:cs="Arial"/>
        </w:rPr>
      </w:pPr>
    </w:p>
    <w:p w14:paraId="43497B28" w14:textId="7506820C" w:rsidR="00226E70" w:rsidRDefault="00226E70" w:rsidP="00B748AC">
      <w:pPr>
        <w:jc w:val="both"/>
        <w:rPr>
          <w:rFonts w:ascii="Arial" w:hAnsi="Arial" w:cs="Arial"/>
        </w:rPr>
      </w:pPr>
    </w:p>
    <w:p w14:paraId="15B8025E" w14:textId="4F3F9B4D" w:rsidR="00226E70" w:rsidRDefault="00226E70" w:rsidP="00B748AC">
      <w:pPr>
        <w:jc w:val="both"/>
        <w:rPr>
          <w:rFonts w:ascii="Arial" w:hAnsi="Arial" w:cs="Arial"/>
        </w:rPr>
      </w:pPr>
    </w:p>
    <w:p w14:paraId="5635B9EE" w14:textId="662ABAF2" w:rsidR="00226E70" w:rsidRDefault="00226E70" w:rsidP="00B748AC">
      <w:pPr>
        <w:jc w:val="both"/>
        <w:rPr>
          <w:rFonts w:ascii="Arial" w:hAnsi="Arial" w:cs="Arial"/>
        </w:rPr>
      </w:pPr>
    </w:p>
    <w:p w14:paraId="1052CDCD" w14:textId="53ADFCED" w:rsidR="00226E70" w:rsidRDefault="00226E70" w:rsidP="00B748AC">
      <w:pPr>
        <w:jc w:val="both"/>
        <w:rPr>
          <w:rFonts w:ascii="Arial" w:hAnsi="Arial" w:cs="Arial"/>
        </w:rPr>
      </w:pPr>
    </w:p>
    <w:p w14:paraId="54CCE690" w14:textId="53B613AE" w:rsidR="00226E70" w:rsidRDefault="00226E70" w:rsidP="00B748AC">
      <w:pPr>
        <w:jc w:val="both"/>
        <w:rPr>
          <w:rFonts w:ascii="Arial" w:hAnsi="Arial" w:cs="Arial"/>
        </w:rPr>
      </w:pPr>
    </w:p>
    <w:p w14:paraId="0B1DCD3C" w14:textId="1157342B" w:rsidR="00226E70" w:rsidRDefault="00226E70" w:rsidP="00B748AC">
      <w:pPr>
        <w:jc w:val="both"/>
        <w:rPr>
          <w:rFonts w:ascii="Arial" w:hAnsi="Arial" w:cs="Arial"/>
        </w:rPr>
      </w:pPr>
    </w:p>
    <w:p w14:paraId="59790007" w14:textId="12030568" w:rsidR="00226E70" w:rsidRDefault="00226E70" w:rsidP="00B748AC">
      <w:pPr>
        <w:jc w:val="both"/>
        <w:rPr>
          <w:rFonts w:ascii="Arial" w:hAnsi="Arial" w:cs="Arial"/>
        </w:rPr>
      </w:pPr>
    </w:p>
    <w:p w14:paraId="18F319BC" w14:textId="412F088E" w:rsidR="00226E70" w:rsidRDefault="00226E70" w:rsidP="00B748AC">
      <w:pPr>
        <w:jc w:val="both"/>
        <w:rPr>
          <w:rFonts w:ascii="Arial" w:hAnsi="Arial" w:cs="Arial"/>
        </w:rPr>
      </w:pPr>
    </w:p>
    <w:p w14:paraId="6931FCEF" w14:textId="2604B357" w:rsidR="007527B5" w:rsidRDefault="009744AD" w:rsidP="001D28DD">
      <w:pPr>
        <w:ind w:left="2124" w:hanging="212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Náklady</w:t>
      </w:r>
      <w:r w:rsidR="00201765" w:rsidRPr="00201765">
        <w:rPr>
          <w:rFonts w:ascii="Arial" w:hAnsi="Arial" w:cs="Arial"/>
          <w:b/>
          <w:bCs/>
        </w:rPr>
        <w:t>:</w:t>
      </w:r>
      <w:r w:rsidR="003A0E72">
        <w:rPr>
          <w:rFonts w:ascii="Arial" w:hAnsi="Arial" w:cs="Arial"/>
          <w:b/>
          <w:bCs/>
        </w:rPr>
        <w:tab/>
      </w:r>
      <w:r w:rsidR="007527B5" w:rsidRPr="001D28DD">
        <w:rPr>
          <w:rFonts w:ascii="Arial" w:hAnsi="Arial" w:cs="Arial"/>
        </w:rPr>
        <w:t>Odhadované náklady na organizaci</w:t>
      </w:r>
      <w:r w:rsidR="001D28DD">
        <w:rPr>
          <w:rFonts w:ascii="Arial" w:hAnsi="Arial" w:cs="Arial"/>
        </w:rPr>
        <w:t xml:space="preserve"> a </w:t>
      </w:r>
      <w:r w:rsidR="007527B5" w:rsidRPr="001D28DD">
        <w:rPr>
          <w:rFonts w:ascii="Arial" w:hAnsi="Arial" w:cs="Arial"/>
        </w:rPr>
        <w:t>průběh soutěže</w:t>
      </w:r>
      <w:r w:rsidR="001D28DD">
        <w:rPr>
          <w:rFonts w:ascii="Arial" w:hAnsi="Arial" w:cs="Arial"/>
        </w:rPr>
        <w:t xml:space="preserve">, </w:t>
      </w:r>
      <w:r w:rsidR="001D28DD" w:rsidRPr="001D28DD">
        <w:rPr>
          <w:rFonts w:ascii="Arial" w:hAnsi="Arial" w:cs="Arial"/>
        </w:rPr>
        <w:t>dopracování soutěžního návrhu a realizaci díla.</w:t>
      </w:r>
    </w:p>
    <w:p w14:paraId="617ED55B" w14:textId="0E95F825" w:rsidR="005878EE" w:rsidRDefault="005878EE" w:rsidP="007527B5">
      <w:pPr>
        <w:ind w:left="1416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ganizace</w:t>
      </w:r>
      <w:r w:rsidR="00B17F4D">
        <w:rPr>
          <w:rFonts w:ascii="Arial" w:hAnsi="Arial" w:cs="Arial"/>
          <w:b/>
          <w:bCs/>
        </w:rPr>
        <w:t xml:space="preserve"> soutěže</w:t>
      </w:r>
      <w:r>
        <w:rPr>
          <w:rFonts w:ascii="Arial" w:hAnsi="Arial" w:cs="Arial"/>
          <w:b/>
          <w:bCs/>
        </w:rPr>
        <w:t>:</w:t>
      </w:r>
    </w:p>
    <w:p w14:paraId="435EF552" w14:textId="3D7539ED" w:rsidR="005E5C39" w:rsidRDefault="005E5C39" w:rsidP="00B748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AE5CD9" w:rsidRPr="00AE5CD9">
        <w:rPr>
          <w:rFonts w:ascii="Arial" w:hAnsi="Arial" w:cs="Arial"/>
        </w:rPr>
        <w:t>O</w:t>
      </w:r>
      <w:r w:rsidR="00AE5CD9">
        <w:rPr>
          <w:rFonts w:ascii="Arial" w:hAnsi="Arial" w:cs="Arial"/>
        </w:rPr>
        <w:t>bjednávka č. 2020/0801/OÚR</w:t>
      </w:r>
      <w:r w:rsidR="00AE5CD9">
        <w:rPr>
          <w:rFonts w:ascii="Arial" w:hAnsi="Arial" w:cs="Arial"/>
          <w:b/>
          <w:bCs/>
        </w:rPr>
        <w:tab/>
      </w:r>
      <w:r w:rsidR="00AE5CD9">
        <w:rPr>
          <w:rFonts w:ascii="Arial" w:hAnsi="Arial" w:cs="Arial"/>
          <w:b/>
          <w:bCs/>
        </w:rPr>
        <w:tab/>
      </w:r>
      <w:r w:rsidR="008E78D7" w:rsidRPr="00E60D80">
        <w:rPr>
          <w:rFonts w:ascii="Arial" w:hAnsi="Arial" w:cs="Arial"/>
          <w:b/>
          <w:bCs/>
        </w:rPr>
        <w:t>76.800,-Kč + DPH</w:t>
      </w:r>
      <w:r w:rsidR="00487079">
        <w:rPr>
          <w:rFonts w:ascii="Arial" w:hAnsi="Arial" w:cs="Arial"/>
        </w:rPr>
        <w:t xml:space="preserve"> </w:t>
      </w:r>
    </w:p>
    <w:p w14:paraId="065E5EA2" w14:textId="2C3D913D" w:rsidR="00DA3DE1" w:rsidRPr="00B17F4D" w:rsidRDefault="00DA3DE1" w:rsidP="00B748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7F4D" w:rsidRPr="00B17F4D">
        <w:rPr>
          <w:rFonts w:ascii="Arial" w:hAnsi="Arial" w:cs="Arial"/>
          <w:b/>
          <w:bCs/>
        </w:rPr>
        <w:t xml:space="preserve">Příprava a </w:t>
      </w:r>
      <w:proofErr w:type="spellStart"/>
      <w:r w:rsidR="009971C5" w:rsidRPr="00B17F4D">
        <w:rPr>
          <w:rFonts w:ascii="Arial" w:hAnsi="Arial" w:cs="Arial"/>
          <w:b/>
          <w:bCs/>
        </w:rPr>
        <w:t>růběh</w:t>
      </w:r>
      <w:proofErr w:type="spellEnd"/>
      <w:r w:rsidR="009971C5" w:rsidRPr="00B17F4D">
        <w:rPr>
          <w:rFonts w:ascii="Arial" w:hAnsi="Arial" w:cs="Arial"/>
          <w:b/>
          <w:bCs/>
        </w:rPr>
        <w:t xml:space="preserve"> soutěže</w:t>
      </w:r>
      <w:r w:rsidR="00147D71" w:rsidRPr="00B17F4D">
        <w:rPr>
          <w:rFonts w:ascii="Arial" w:hAnsi="Arial" w:cs="Arial"/>
          <w:b/>
          <w:bCs/>
        </w:rPr>
        <w:t xml:space="preserve"> _ odhadované náklady</w:t>
      </w:r>
      <w:r w:rsidRPr="00B17F4D">
        <w:rPr>
          <w:rFonts w:ascii="Arial" w:hAnsi="Arial" w:cs="Arial"/>
          <w:b/>
          <w:bCs/>
        </w:rPr>
        <w:t>:</w:t>
      </w:r>
    </w:p>
    <w:p w14:paraId="7F86A130" w14:textId="77777777" w:rsidR="00F23857" w:rsidRDefault="00F23857" w:rsidP="00723F80">
      <w:pPr>
        <w:jc w:val="both"/>
        <w:rPr>
          <w:rFonts w:ascii="Arial" w:hAnsi="Arial" w:cs="Arial"/>
          <w:b/>
          <w:bCs/>
        </w:rPr>
      </w:pPr>
    </w:p>
    <w:p w14:paraId="1B8F6FB8" w14:textId="1052E6C3" w:rsidR="00517A6F" w:rsidRDefault="00845A3F" w:rsidP="00845A3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. Náklady</w:t>
      </w:r>
      <w:r w:rsidRPr="0020176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17A6F">
        <w:rPr>
          <w:rFonts w:ascii="Arial" w:hAnsi="Arial" w:cs="Arial"/>
          <w:b/>
          <w:bCs/>
        </w:rPr>
        <w:t>Dopracování návrhu a realizace díla</w:t>
      </w:r>
    </w:p>
    <w:p w14:paraId="3ECB6285" w14:textId="1827E863" w:rsidR="00517A6F" w:rsidRPr="001F4150" w:rsidRDefault="008F60B1" w:rsidP="001F415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A5059D">
        <w:rPr>
          <w:rFonts w:ascii="Arial" w:hAnsi="Arial" w:cs="Arial"/>
          <w:b/>
          <w:bCs/>
        </w:rPr>
        <w:t xml:space="preserve"> </w:t>
      </w:r>
      <w:r w:rsidR="00634C42">
        <w:rPr>
          <w:rFonts w:ascii="Arial" w:hAnsi="Arial" w:cs="Arial"/>
          <w:b/>
          <w:bCs/>
        </w:rPr>
        <w:tab/>
      </w:r>
      <w:r w:rsidR="00634C42" w:rsidRPr="001F4150">
        <w:rPr>
          <w:rFonts w:ascii="Arial" w:hAnsi="Arial" w:cs="Arial"/>
        </w:rPr>
        <w:t xml:space="preserve">Dopracování </w:t>
      </w:r>
      <w:r w:rsidR="00DE3F68" w:rsidRPr="001F4150">
        <w:rPr>
          <w:rFonts w:ascii="Arial" w:hAnsi="Arial" w:cs="Arial"/>
        </w:rPr>
        <w:t xml:space="preserve">soutěžního </w:t>
      </w:r>
      <w:r w:rsidR="00634C42" w:rsidRPr="001F4150">
        <w:rPr>
          <w:rFonts w:ascii="Arial" w:hAnsi="Arial" w:cs="Arial"/>
        </w:rPr>
        <w:t>návrhu a licence</w:t>
      </w:r>
      <w:r w:rsidR="001F4150">
        <w:rPr>
          <w:rFonts w:ascii="Arial" w:hAnsi="Arial" w:cs="Arial"/>
          <w:b/>
          <w:bCs/>
        </w:rPr>
        <w:tab/>
      </w:r>
      <w:r w:rsidR="00634C42" w:rsidRPr="001F4150">
        <w:rPr>
          <w:rFonts w:ascii="Arial" w:hAnsi="Arial" w:cs="Arial"/>
          <w:b/>
          <w:bCs/>
        </w:rPr>
        <w:t>250.000,-Kč</w:t>
      </w:r>
      <w:r w:rsidR="00AE5CD9" w:rsidRPr="001F4150">
        <w:rPr>
          <w:rFonts w:ascii="Arial" w:hAnsi="Arial" w:cs="Arial"/>
          <w:b/>
          <w:bCs/>
        </w:rPr>
        <w:t xml:space="preserve"> + DPH</w:t>
      </w:r>
    </w:p>
    <w:p w14:paraId="5F7DF99B" w14:textId="5E919882" w:rsidR="00634C42" w:rsidRPr="001F4150" w:rsidRDefault="00634C42" w:rsidP="00B748AC">
      <w:pPr>
        <w:jc w:val="both"/>
        <w:rPr>
          <w:rFonts w:ascii="Arial" w:hAnsi="Arial" w:cs="Arial"/>
          <w:b/>
          <w:bCs/>
        </w:rPr>
      </w:pPr>
      <w:r w:rsidRPr="001F4150">
        <w:rPr>
          <w:rFonts w:ascii="Arial" w:hAnsi="Arial" w:cs="Arial"/>
          <w:b/>
          <w:bCs/>
        </w:rPr>
        <w:tab/>
      </w:r>
      <w:r w:rsidRPr="001F4150">
        <w:rPr>
          <w:rFonts w:ascii="Arial" w:hAnsi="Arial" w:cs="Arial"/>
          <w:b/>
          <w:bCs/>
        </w:rPr>
        <w:tab/>
      </w:r>
      <w:r w:rsidRPr="001F4150">
        <w:rPr>
          <w:rFonts w:ascii="Arial" w:hAnsi="Arial" w:cs="Arial"/>
          <w:b/>
          <w:bCs/>
        </w:rPr>
        <w:tab/>
      </w:r>
      <w:r w:rsidR="00AE5CD9" w:rsidRPr="001F4150">
        <w:rPr>
          <w:rFonts w:ascii="Arial" w:hAnsi="Arial" w:cs="Arial"/>
        </w:rPr>
        <w:t>Realizace díla</w:t>
      </w:r>
      <w:r w:rsidR="00AE5CD9" w:rsidRPr="001F4150">
        <w:rPr>
          <w:rFonts w:ascii="Arial" w:hAnsi="Arial" w:cs="Arial"/>
          <w:b/>
          <w:bCs/>
        </w:rPr>
        <w:tab/>
      </w:r>
      <w:r w:rsidR="00AE5CD9" w:rsidRPr="001F4150">
        <w:rPr>
          <w:rFonts w:ascii="Arial" w:hAnsi="Arial" w:cs="Arial"/>
          <w:b/>
          <w:bCs/>
        </w:rPr>
        <w:tab/>
      </w:r>
      <w:r w:rsidR="00AE5CD9" w:rsidRPr="001F4150">
        <w:rPr>
          <w:rFonts w:ascii="Arial" w:hAnsi="Arial" w:cs="Arial"/>
          <w:b/>
          <w:bCs/>
        </w:rPr>
        <w:tab/>
      </w:r>
      <w:r w:rsidR="00AE5CD9" w:rsidRPr="001F4150">
        <w:rPr>
          <w:rFonts w:ascii="Arial" w:hAnsi="Arial" w:cs="Arial"/>
          <w:b/>
          <w:bCs/>
        </w:rPr>
        <w:tab/>
      </w:r>
      <w:r w:rsidR="001F4150">
        <w:rPr>
          <w:rFonts w:ascii="Arial" w:hAnsi="Arial" w:cs="Arial"/>
          <w:b/>
          <w:bCs/>
        </w:rPr>
        <w:tab/>
      </w:r>
      <w:r w:rsidR="00BF5221">
        <w:rPr>
          <w:rFonts w:ascii="Arial" w:hAnsi="Arial" w:cs="Arial"/>
          <w:b/>
          <w:bCs/>
        </w:rPr>
        <w:t>2.000</w:t>
      </w:r>
      <w:r w:rsidR="002C68D2" w:rsidRPr="001F4150">
        <w:rPr>
          <w:rFonts w:ascii="Arial" w:hAnsi="Arial" w:cs="Arial"/>
          <w:b/>
          <w:bCs/>
        </w:rPr>
        <w:t>.000</w:t>
      </w:r>
      <w:r w:rsidR="00AE5CD9" w:rsidRPr="001F4150">
        <w:rPr>
          <w:rFonts w:ascii="Arial" w:hAnsi="Arial" w:cs="Arial"/>
          <w:b/>
          <w:bCs/>
        </w:rPr>
        <w:t>,-Kč</w:t>
      </w:r>
      <w:r w:rsidR="001F4150">
        <w:rPr>
          <w:rFonts w:ascii="Arial" w:hAnsi="Arial" w:cs="Arial"/>
          <w:b/>
          <w:bCs/>
        </w:rPr>
        <w:t xml:space="preserve"> </w:t>
      </w:r>
      <w:r w:rsidR="00AE5CD9" w:rsidRPr="001F4150">
        <w:rPr>
          <w:rFonts w:ascii="Arial" w:hAnsi="Arial" w:cs="Arial"/>
          <w:b/>
          <w:bCs/>
        </w:rPr>
        <w:t>+ DPH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80"/>
        <w:gridCol w:w="1700"/>
        <w:gridCol w:w="1700"/>
        <w:gridCol w:w="1700"/>
      </w:tblGrid>
      <w:tr w:rsidR="00F67619" w:rsidRPr="00F67619" w14:paraId="4A95A4B3" w14:textId="77777777" w:rsidTr="00F6761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F4D7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. 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B08E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Polož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DFE7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Ce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9C2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DP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4ABB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Cena vč. DPH</w:t>
            </w:r>
          </w:p>
        </w:tc>
      </w:tr>
      <w:tr w:rsidR="00F67619" w:rsidRPr="00F67619" w14:paraId="0A4E98A8" w14:textId="77777777" w:rsidTr="00F6761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4CC7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61C2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prava podkladů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25CB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C02D" w14:textId="77777777" w:rsidR="00F67619" w:rsidRPr="00F67619" w:rsidRDefault="00F67619" w:rsidP="00F6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599D" w14:textId="77777777" w:rsidR="00F67619" w:rsidRPr="00F67619" w:rsidRDefault="00F67619" w:rsidP="00F6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67619" w:rsidRPr="00F67619" w14:paraId="1D0C0EE2" w14:textId="77777777" w:rsidTr="00F6761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167D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1a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CC26865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Zaměřen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99E5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30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D0AA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6 3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E7DE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36 300,00</w:t>
            </w:r>
          </w:p>
        </w:tc>
      </w:tr>
      <w:tr w:rsidR="00F67619" w:rsidRPr="00F67619" w14:paraId="74C8E0C6" w14:textId="77777777" w:rsidTr="00F676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C8C5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1b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05A1126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Fotodokumenta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A1B7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CB30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8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C4E2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4 840,00</w:t>
            </w:r>
          </w:p>
        </w:tc>
      </w:tr>
      <w:tr w:rsidR="00F67619" w:rsidRPr="00F67619" w14:paraId="56EAC315" w14:textId="77777777" w:rsidTr="00F6761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017E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1876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ůběh soutěž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50F7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F55C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BE55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67619" w:rsidRPr="00F67619" w14:paraId="45906847" w14:textId="77777777" w:rsidTr="00F67619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CE61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5BDC193B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Ustavující schůze: 4 porotci á 900,-Kč /</w:t>
            </w:r>
            <w:proofErr w:type="spellStart"/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hod._délka</w:t>
            </w:r>
            <w:proofErr w:type="spellEnd"/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5,5 hod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DCE7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19 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560B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4 15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D2D1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23 958,00</w:t>
            </w:r>
          </w:p>
        </w:tc>
      </w:tr>
      <w:tr w:rsidR="00F67619" w:rsidRPr="00F67619" w14:paraId="2ADD8C75" w14:textId="77777777" w:rsidTr="00F67619">
        <w:trPr>
          <w:trHeight w:val="11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4927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2EC4372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datečné informace_komunikace_4 </w:t>
            </w:r>
            <w:proofErr w:type="spellStart"/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porotci_délka</w:t>
            </w:r>
            <w:proofErr w:type="spellEnd"/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5 hodiny á 900,-K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43ED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1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E14B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3 7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E060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21 780,00</w:t>
            </w:r>
          </w:p>
        </w:tc>
      </w:tr>
      <w:tr w:rsidR="00F67619" w:rsidRPr="00F67619" w14:paraId="55482499" w14:textId="77777777" w:rsidTr="00F67619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2638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2060F149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odnotící zasedání č.1_Výběr účastníků 4 </w:t>
            </w:r>
            <w:proofErr w:type="spellStart"/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poroci</w:t>
            </w:r>
            <w:proofErr w:type="spellEnd"/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á </w:t>
            </w:r>
            <w:proofErr w:type="gramStart"/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900,-Kč/</w:t>
            </w:r>
            <w:proofErr w:type="spellStart"/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hod._délka</w:t>
            </w:r>
            <w:proofErr w:type="spellEnd"/>
            <w:proofErr w:type="gramEnd"/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5,5 hod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472D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19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5207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4 15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B7B9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23 958,00</w:t>
            </w:r>
          </w:p>
        </w:tc>
      </w:tr>
      <w:tr w:rsidR="00F67619" w:rsidRPr="00F67619" w14:paraId="1EE815FC" w14:textId="77777777" w:rsidTr="00F67619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ED1B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D84F162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odnotící zasedání č.2_4 </w:t>
            </w:r>
            <w:proofErr w:type="spellStart"/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poroci</w:t>
            </w:r>
            <w:proofErr w:type="spellEnd"/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á </w:t>
            </w:r>
            <w:proofErr w:type="gramStart"/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900,-Kč/</w:t>
            </w:r>
            <w:proofErr w:type="spellStart"/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hod._délka</w:t>
            </w:r>
            <w:proofErr w:type="spellEnd"/>
            <w:proofErr w:type="gramEnd"/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5,5 hod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2EDE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19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D48F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4 15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70F3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23 958,00</w:t>
            </w:r>
          </w:p>
        </w:tc>
      </w:tr>
      <w:tr w:rsidR="00F67619" w:rsidRPr="00F67619" w14:paraId="7B71C7E5" w14:textId="77777777" w:rsidTr="00F6761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3A31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534E1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y a odměn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75BB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402E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F5DC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67619" w:rsidRPr="00F67619" w14:paraId="685E0E42" w14:textId="77777777" w:rsidTr="00F67619">
        <w:trPr>
          <w:trHeight w:val="6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8743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36804E8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kicovné pro vyzvané umělce_5 umělců á </w:t>
            </w:r>
            <w:proofErr w:type="gramStart"/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30.000,-</w:t>
            </w:r>
            <w:proofErr w:type="gramEnd"/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23E1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150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4248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31 5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24E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181 500,00</w:t>
            </w:r>
          </w:p>
        </w:tc>
      </w:tr>
      <w:tr w:rsidR="00F67619" w:rsidRPr="00F67619" w14:paraId="0DE899F2" w14:textId="77777777" w:rsidTr="00F6761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F575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7BFF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stprodukce soutěž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AE18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9AFF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FF07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67619" w:rsidRPr="00F67619" w14:paraId="2FFBF4F4" w14:textId="77777777" w:rsidTr="00F6761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89B2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BBD2EA9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Vernisáž/Výstava/Publikac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B753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100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D241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21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DF0E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121 000,00</w:t>
            </w:r>
          </w:p>
        </w:tc>
      </w:tr>
      <w:tr w:rsidR="00F67619" w:rsidRPr="00F67619" w14:paraId="7351DA61" w14:textId="77777777" w:rsidTr="00F6761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F873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3C61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zer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1E98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8064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47A1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67619" w:rsidRPr="00F67619" w14:paraId="742F5038" w14:textId="77777777" w:rsidTr="00F6761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B4D9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8ADBB2E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Rezerv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9F17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35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04DB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7 35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14AF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42 350,00</w:t>
            </w:r>
          </w:p>
        </w:tc>
      </w:tr>
      <w:tr w:rsidR="00F67619" w:rsidRPr="00F67619" w14:paraId="1F912571" w14:textId="77777777" w:rsidTr="00F6761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5B98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BBBE" w14:textId="77777777" w:rsidR="00F67619" w:rsidRPr="00F67619" w:rsidRDefault="00F67619" w:rsidP="00F6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6CF2" w14:textId="77777777" w:rsidR="00F67619" w:rsidRPr="00F67619" w:rsidRDefault="00F67619" w:rsidP="00F6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62BE" w14:textId="77777777" w:rsidR="00F67619" w:rsidRPr="00F67619" w:rsidRDefault="00F67619" w:rsidP="00F6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0344" w14:textId="77777777" w:rsidR="00F67619" w:rsidRPr="00F67619" w:rsidRDefault="00F67619" w:rsidP="00F6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67619" w:rsidRPr="00F67619" w14:paraId="5DAE46DA" w14:textId="77777777" w:rsidTr="00F6761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E561C72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88E0453" w14:textId="77777777" w:rsidR="00F67619" w:rsidRPr="00F67619" w:rsidRDefault="00F67619" w:rsidP="00F67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B48C5DC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396 4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1DB5D5E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color w:val="000000"/>
                <w:lang w:eastAsia="cs-CZ"/>
              </w:rPr>
              <w:t>83 244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799ADD2" w14:textId="77777777" w:rsidR="00F67619" w:rsidRPr="00F67619" w:rsidRDefault="00F67619" w:rsidP="00F676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676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79 644,00</w:t>
            </w:r>
          </w:p>
        </w:tc>
      </w:tr>
    </w:tbl>
    <w:p w14:paraId="513D673A" w14:textId="0E49C211" w:rsidR="00DC7DAB" w:rsidRDefault="00DC7DAB" w:rsidP="00B748AC">
      <w:pPr>
        <w:jc w:val="both"/>
        <w:rPr>
          <w:rFonts w:ascii="Arial" w:hAnsi="Arial" w:cs="Arial"/>
          <w:b/>
          <w:bCs/>
        </w:rPr>
      </w:pPr>
    </w:p>
    <w:p w14:paraId="3EA6D0BB" w14:textId="77777777" w:rsidR="00F67619" w:rsidRDefault="00F67619" w:rsidP="00B748AC">
      <w:pPr>
        <w:jc w:val="both"/>
        <w:rPr>
          <w:rFonts w:ascii="Arial" w:hAnsi="Arial" w:cs="Arial"/>
          <w:b/>
          <w:bCs/>
        </w:rPr>
      </w:pPr>
    </w:p>
    <w:p w14:paraId="007A3E0F" w14:textId="576B7A3D" w:rsidR="00201765" w:rsidRDefault="00201765" w:rsidP="00B748AC">
      <w:pPr>
        <w:jc w:val="both"/>
        <w:rPr>
          <w:rFonts w:ascii="Arial" w:hAnsi="Arial" w:cs="Arial"/>
          <w:b/>
          <w:bCs/>
        </w:rPr>
      </w:pPr>
      <w:r w:rsidRPr="00201765">
        <w:rPr>
          <w:rFonts w:ascii="Arial" w:hAnsi="Arial" w:cs="Arial"/>
          <w:b/>
          <w:bCs/>
        </w:rPr>
        <w:lastRenderedPageBreak/>
        <w:t>Termíny:</w:t>
      </w:r>
      <w:r w:rsidR="00A40670">
        <w:rPr>
          <w:rFonts w:ascii="Arial" w:hAnsi="Arial" w:cs="Arial"/>
          <w:b/>
          <w:bCs/>
        </w:rPr>
        <w:tab/>
      </w:r>
      <w:r w:rsidR="00A40670">
        <w:rPr>
          <w:rFonts w:ascii="Arial" w:hAnsi="Arial" w:cs="Arial"/>
          <w:b/>
          <w:bCs/>
        </w:rPr>
        <w:tab/>
      </w:r>
      <w:r w:rsidR="00DC7DAB">
        <w:rPr>
          <w:rFonts w:ascii="Arial" w:hAnsi="Arial" w:cs="Arial"/>
          <w:b/>
          <w:bCs/>
        </w:rPr>
        <w:t>Předpokládaný harmonogram soutěže</w:t>
      </w:r>
    </w:p>
    <w:p w14:paraId="10B2C421" w14:textId="0FE657D9" w:rsidR="00A40670" w:rsidRPr="00290F0F" w:rsidRDefault="00A40670" w:rsidP="00290F0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5766A5">
        <w:rPr>
          <w:rFonts w:ascii="Arial" w:hAnsi="Arial" w:cs="Arial"/>
          <w:b/>
          <w:bCs/>
        </w:rPr>
        <w:t>Příprava</w:t>
      </w:r>
      <w:r w:rsidR="00290F0F">
        <w:rPr>
          <w:rFonts w:ascii="Arial" w:hAnsi="Arial" w:cs="Arial"/>
          <w:b/>
          <w:bCs/>
        </w:rPr>
        <w:tab/>
      </w:r>
      <w:r w:rsidR="00375DF6" w:rsidRPr="00256BBC">
        <w:rPr>
          <w:rFonts w:ascii="Arial" w:hAnsi="Arial" w:cs="Arial"/>
        </w:rPr>
        <w:t>Zadavatel soutěže + Organizátor</w:t>
      </w:r>
      <w:r w:rsidR="00D67E31" w:rsidRPr="00256BBC">
        <w:rPr>
          <w:rFonts w:ascii="Arial" w:hAnsi="Arial" w:cs="Arial"/>
        </w:rPr>
        <w:t xml:space="preserve"> + Porota</w:t>
      </w:r>
    </w:p>
    <w:p w14:paraId="42CB962B" w14:textId="098258AB" w:rsidR="005766A5" w:rsidRPr="006822EF" w:rsidRDefault="005F151F" w:rsidP="00134FDA">
      <w:pPr>
        <w:pStyle w:val="Odstavecseseznamem"/>
        <w:numPr>
          <w:ilvl w:val="1"/>
          <w:numId w:val="2"/>
        </w:numPr>
        <w:ind w:left="2127" w:hanging="1047"/>
        <w:jc w:val="both"/>
        <w:rPr>
          <w:rFonts w:ascii="Arial" w:hAnsi="Arial" w:cs="Arial"/>
        </w:rPr>
      </w:pPr>
      <w:r w:rsidRPr="006822EF">
        <w:rPr>
          <w:rFonts w:ascii="Arial" w:hAnsi="Arial" w:cs="Arial"/>
        </w:rPr>
        <w:t>kompletace podkladů</w:t>
      </w:r>
    </w:p>
    <w:p w14:paraId="68904D18" w14:textId="1AED997F" w:rsidR="005F151F" w:rsidRPr="006822EF" w:rsidRDefault="005F151F" w:rsidP="00134FDA">
      <w:pPr>
        <w:pStyle w:val="Odstavecseseznamem"/>
        <w:numPr>
          <w:ilvl w:val="1"/>
          <w:numId w:val="2"/>
        </w:numPr>
        <w:ind w:left="2127" w:hanging="1047"/>
        <w:jc w:val="both"/>
        <w:rPr>
          <w:rFonts w:ascii="Arial" w:hAnsi="Arial" w:cs="Arial"/>
        </w:rPr>
      </w:pPr>
      <w:r w:rsidRPr="006822EF">
        <w:rPr>
          <w:rFonts w:ascii="Arial" w:hAnsi="Arial" w:cs="Arial"/>
        </w:rPr>
        <w:t>vyhotovení soutěžních podmínek</w:t>
      </w:r>
    </w:p>
    <w:p w14:paraId="2826575C" w14:textId="4D907D98" w:rsidR="005F151F" w:rsidRPr="006822EF" w:rsidRDefault="005F151F" w:rsidP="00134FDA">
      <w:pPr>
        <w:pStyle w:val="Odstavecseseznamem"/>
        <w:numPr>
          <w:ilvl w:val="1"/>
          <w:numId w:val="2"/>
        </w:numPr>
        <w:ind w:left="2127" w:hanging="1047"/>
        <w:jc w:val="both"/>
        <w:rPr>
          <w:rFonts w:ascii="Arial" w:hAnsi="Arial" w:cs="Arial"/>
        </w:rPr>
      </w:pPr>
      <w:r w:rsidRPr="006822EF">
        <w:rPr>
          <w:rFonts w:ascii="Arial" w:hAnsi="Arial" w:cs="Arial"/>
        </w:rPr>
        <w:t>ustavující schůze poroty</w:t>
      </w:r>
    </w:p>
    <w:p w14:paraId="3B2F07A9" w14:textId="1A2AA7D9" w:rsidR="005F151F" w:rsidRPr="000B72AD" w:rsidRDefault="007A6461" w:rsidP="00134FDA">
      <w:pPr>
        <w:pStyle w:val="Odstavecseseznamem"/>
        <w:numPr>
          <w:ilvl w:val="1"/>
          <w:numId w:val="2"/>
        </w:numPr>
        <w:ind w:left="2127" w:hanging="1047"/>
        <w:jc w:val="both"/>
        <w:rPr>
          <w:rFonts w:ascii="Arial" w:hAnsi="Arial" w:cs="Arial"/>
        </w:rPr>
      </w:pPr>
      <w:r w:rsidRPr="000B72AD">
        <w:rPr>
          <w:rFonts w:ascii="Arial" w:hAnsi="Arial" w:cs="Arial"/>
        </w:rPr>
        <w:t>oslovení vyzývaných účastníků</w:t>
      </w:r>
    </w:p>
    <w:p w14:paraId="7175E374" w14:textId="5E9183BB" w:rsidR="007A6461" w:rsidRPr="006822EF" w:rsidRDefault="007A6461" w:rsidP="00134FDA">
      <w:pPr>
        <w:pStyle w:val="Odstavecseseznamem"/>
        <w:numPr>
          <w:ilvl w:val="1"/>
          <w:numId w:val="2"/>
        </w:numPr>
        <w:ind w:left="2127" w:hanging="1047"/>
        <w:jc w:val="both"/>
        <w:rPr>
          <w:rFonts w:ascii="Arial" w:hAnsi="Arial" w:cs="Arial"/>
        </w:rPr>
      </w:pPr>
      <w:r w:rsidRPr="006822EF">
        <w:rPr>
          <w:rFonts w:ascii="Arial" w:hAnsi="Arial" w:cs="Arial"/>
        </w:rPr>
        <w:t>dopracování soutěžních podmínek</w:t>
      </w:r>
    </w:p>
    <w:p w14:paraId="08DA636F" w14:textId="78061F3E" w:rsidR="007A6461" w:rsidRDefault="006822EF" w:rsidP="00134FDA">
      <w:pPr>
        <w:pStyle w:val="Odstavecseseznamem"/>
        <w:numPr>
          <w:ilvl w:val="1"/>
          <w:numId w:val="2"/>
        </w:numPr>
        <w:ind w:left="2127" w:hanging="1047"/>
        <w:jc w:val="both"/>
        <w:rPr>
          <w:rFonts w:ascii="Arial" w:hAnsi="Arial" w:cs="Arial"/>
        </w:rPr>
      </w:pPr>
      <w:r w:rsidRPr="006822EF">
        <w:rPr>
          <w:rFonts w:ascii="Arial" w:hAnsi="Arial" w:cs="Arial"/>
        </w:rPr>
        <w:t>vyhlášení soutěže</w:t>
      </w:r>
    </w:p>
    <w:p w14:paraId="1DE98CC1" w14:textId="39AE5C68" w:rsidR="0011139C" w:rsidRDefault="0011139C" w:rsidP="0011139C">
      <w:pPr>
        <w:pStyle w:val="Odstavecseseznamem"/>
        <w:jc w:val="both"/>
        <w:rPr>
          <w:rFonts w:ascii="Arial" w:hAnsi="Arial" w:cs="Arial"/>
        </w:rPr>
      </w:pPr>
    </w:p>
    <w:p w14:paraId="5E03A26D" w14:textId="35BE6C55" w:rsidR="005212F0" w:rsidRPr="00256BBC" w:rsidRDefault="0011139C" w:rsidP="005212F0">
      <w:pPr>
        <w:pStyle w:val="Odstavecseseznamem"/>
        <w:jc w:val="both"/>
        <w:rPr>
          <w:rFonts w:ascii="Arial" w:hAnsi="Arial" w:cs="Arial"/>
          <w:b/>
          <w:bCs/>
        </w:rPr>
      </w:pPr>
      <w:r w:rsidRPr="00256BBC">
        <w:rPr>
          <w:rFonts w:ascii="Arial" w:hAnsi="Arial" w:cs="Arial"/>
          <w:b/>
          <w:bCs/>
        </w:rPr>
        <w:t>Předpokládaná časová dotace</w:t>
      </w:r>
      <w:r w:rsidRPr="00256BBC">
        <w:rPr>
          <w:rFonts w:ascii="Arial" w:hAnsi="Arial" w:cs="Arial"/>
          <w:b/>
          <w:bCs/>
        </w:rPr>
        <w:tab/>
      </w:r>
      <w:r w:rsidR="005212F0" w:rsidRPr="00256BBC">
        <w:rPr>
          <w:rFonts w:ascii="Arial" w:hAnsi="Arial" w:cs="Arial"/>
          <w:b/>
          <w:bCs/>
        </w:rPr>
        <w:tab/>
      </w:r>
      <w:r w:rsidR="005212F0" w:rsidRPr="00256BBC">
        <w:rPr>
          <w:rFonts w:ascii="Arial" w:hAnsi="Arial" w:cs="Arial"/>
          <w:b/>
          <w:bCs/>
        </w:rPr>
        <w:tab/>
      </w:r>
      <w:r w:rsidR="005212F0" w:rsidRPr="00256BBC">
        <w:rPr>
          <w:rFonts w:ascii="Arial" w:hAnsi="Arial" w:cs="Arial"/>
          <w:b/>
          <w:bCs/>
        </w:rPr>
        <w:tab/>
      </w:r>
      <w:r w:rsidR="00256BBC" w:rsidRPr="00256BBC">
        <w:rPr>
          <w:rFonts w:ascii="Arial" w:hAnsi="Arial" w:cs="Arial"/>
          <w:b/>
          <w:bCs/>
        </w:rPr>
        <w:t>4</w:t>
      </w:r>
      <w:r w:rsidR="005212F0" w:rsidRPr="00256BBC">
        <w:rPr>
          <w:rFonts w:ascii="Arial" w:hAnsi="Arial" w:cs="Arial"/>
          <w:b/>
          <w:bCs/>
        </w:rPr>
        <w:t xml:space="preserve"> měsíce tzn. </w:t>
      </w:r>
      <w:proofErr w:type="gramStart"/>
      <w:r w:rsidR="005212F0" w:rsidRPr="00256BBC">
        <w:rPr>
          <w:rFonts w:ascii="Arial" w:hAnsi="Arial" w:cs="Arial"/>
          <w:b/>
          <w:bCs/>
        </w:rPr>
        <w:t xml:space="preserve">09 </w:t>
      </w:r>
      <w:r w:rsidR="00A3622D">
        <w:rPr>
          <w:rFonts w:ascii="Arial" w:hAnsi="Arial" w:cs="Arial"/>
          <w:b/>
          <w:bCs/>
        </w:rPr>
        <w:t>-</w:t>
      </w:r>
      <w:r w:rsidR="005212F0" w:rsidRPr="00256BBC">
        <w:rPr>
          <w:rFonts w:ascii="Arial" w:hAnsi="Arial" w:cs="Arial"/>
          <w:b/>
          <w:bCs/>
        </w:rPr>
        <w:t xml:space="preserve"> 1</w:t>
      </w:r>
      <w:r w:rsidR="00256BBC" w:rsidRPr="00256BBC">
        <w:rPr>
          <w:rFonts w:ascii="Arial" w:hAnsi="Arial" w:cs="Arial"/>
          <w:b/>
          <w:bCs/>
        </w:rPr>
        <w:t>2</w:t>
      </w:r>
      <w:proofErr w:type="gramEnd"/>
      <w:r w:rsidR="005212F0" w:rsidRPr="00256BBC">
        <w:rPr>
          <w:rFonts w:ascii="Arial" w:hAnsi="Arial" w:cs="Arial"/>
          <w:b/>
          <w:bCs/>
        </w:rPr>
        <w:t>/2020</w:t>
      </w:r>
    </w:p>
    <w:p w14:paraId="4CF508D6" w14:textId="77777777" w:rsidR="006822EF" w:rsidRPr="005766A5" w:rsidRDefault="006822EF" w:rsidP="006822EF">
      <w:pPr>
        <w:pStyle w:val="Odstavecseseznamem"/>
        <w:ind w:left="1440"/>
        <w:jc w:val="both"/>
        <w:rPr>
          <w:rFonts w:ascii="Arial" w:hAnsi="Arial" w:cs="Arial"/>
          <w:b/>
          <w:bCs/>
        </w:rPr>
      </w:pPr>
    </w:p>
    <w:p w14:paraId="1A89071B" w14:textId="22CEBC2D" w:rsidR="005766A5" w:rsidRPr="00290F0F" w:rsidRDefault="005766A5" w:rsidP="00290F0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5766A5">
        <w:rPr>
          <w:rFonts w:ascii="Arial" w:hAnsi="Arial" w:cs="Arial"/>
          <w:b/>
          <w:bCs/>
        </w:rPr>
        <w:t>Soutěž</w:t>
      </w:r>
      <w:r w:rsidR="00375DF6" w:rsidRPr="00375DF6">
        <w:rPr>
          <w:rFonts w:ascii="Arial" w:hAnsi="Arial" w:cs="Arial"/>
          <w:b/>
          <w:bCs/>
        </w:rPr>
        <w:t xml:space="preserve"> </w:t>
      </w:r>
      <w:r w:rsidR="00375DF6">
        <w:rPr>
          <w:rFonts w:ascii="Arial" w:hAnsi="Arial" w:cs="Arial"/>
          <w:b/>
          <w:bCs/>
        </w:rPr>
        <w:tab/>
      </w:r>
      <w:r w:rsidR="00375DF6" w:rsidRPr="00256BBC">
        <w:rPr>
          <w:rFonts w:ascii="Arial" w:hAnsi="Arial" w:cs="Arial"/>
        </w:rPr>
        <w:t xml:space="preserve">Zadavatel soutěže + Organizátor + </w:t>
      </w:r>
      <w:r w:rsidR="00D67E31" w:rsidRPr="00256BBC">
        <w:rPr>
          <w:rFonts w:ascii="Arial" w:hAnsi="Arial" w:cs="Arial"/>
        </w:rPr>
        <w:t xml:space="preserve">Porota + </w:t>
      </w:r>
      <w:r w:rsidR="00375DF6" w:rsidRPr="00256BBC">
        <w:rPr>
          <w:rFonts w:ascii="Arial" w:hAnsi="Arial" w:cs="Arial"/>
        </w:rPr>
        <w:t>Účastníci soutěže</w:t>
      </w:r>
    </w:p>
    <w:p w14:paraId="0AC9502A" w14:textId="2D662A02" w:rsidR="006822EF" w:rsidRDefault="002460AA" w:rsidP="00134FDA">
      <w:pPr>
        <w:pStyle w:val="Odstavecseseznamem"/>
        <w:numPr>
          <w:ilvl w:val="1"/>
          <w:numId w:val="2"/>
        </w:numPr>
        <w:ind w:left="2127" w:hanging="1047"/>
        <w:jc w:val="both"/>
        <w:rPr>
          <w:rFonts w:ascii="Arial" w:hAnsi="Arial" w:cs="Arial"/>
        </w:rPr>
      </w:pPr>
      <w:r w:rsidRPr="002460AA">
        <w:rPr>
          <w:rFonts w:ascii="Arial" w:hAnsi="Arial" w:cs="Arial"/>
        </w:rPr>
        <w:t>lhůta pro podání návrhů</w:t>
      </w:r>
    </w:p>
    <w:p w14:paraId="43665F59" w14:textId="38C42262" w:rsidR="002460AA" w:rsidRDefault="008238DB" w:rsidP="00134FDA">
      <w:pPr>
        <w:pStyle w:val="Odstavecseseznamem"/>
        <w:numPr>
          <w:ilvl w:val="1"/>
          <w:numId w:val="2"/>
        </w:numPr>
        <w:ind w:left="2127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nejvhodnějšího návrhu</w:t>
      </w:r>
    </w:p>
    <w:p w14:paraId="5767C9E4" w14:textId="7AFED8C9" w:rsidR="00F01F30" w:rsidRDefault="00F01F30" w:rsidP="00134FDA">
      <w:pPr>
        <w:pStyle w:val="Odstavecseseznamem"/>
        <w:numPr>
          <w:ilvl w:val="1"/>
          <w:numId w:val="2"/>
        </w:numPr>
        <w:ind w:left="2127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zveřejnění výsledků</w:t>
      </w:r>
    </w:p>
    <w:p w14:paraId="1DCF99D9" w14:textId="25E136A4" w:rsidR="00F01F30" w:rsidRDefault="00F01F30" w:rsidP="00134FDA">
      <w:pPr>
        <w:pStyle w:val="Odstavecseseznamem"/>
        <w:numPr>
          <w:ilvl w:val="1"/>
          <w:numId w:val="2"/>
        </w:numPr>
        <w:ind w:left="2127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lhůta pro podání námitek</w:t>
      </w:r>
    </w:p>
    <w:p w14:paraId="4BF9F90F" w14:textId="380506EA" w:rsidR="00F01F30" w:rsidRDefault="003A725F" w:rsidP="00134FDA">
      <w:pPr>
        <w:pStyle w:val="Odstavecseseznamem"/>
        <w:numPr>
          <w:ilvl w:val="1"/>
          <w:numId w:val="2"/>
        </w:numPr>
        <w:ind w:left="2127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ukončení soutěže</w:t>
      </w:r>
    </w:p>
    <w:p w14:paraId="3504E3EE" w14:textId="77777777" w:rsidR="00256BBC" w:rsidRDefault="00256BBC" w:rsidP="00256BBC">
      <w:pPr>
        <w:pStyle w:val="Odstavecseseznamem"/>
        <w:jc w:val="both"/>
        <w:rPr>
          <w:rFonts w:ascii="Arial" w:hAnsi="Arial" w:cs="Arial"/>
          <w:b/>
          <w:bCs/>
        </w:rPr>
      </w:pPr>
    </w:p>
    <w:p w14:paraId="6C0754C6" w14:textId="39F34FB3" w:rsidR="00256BBC" w:rsidRPr="00256BBC" w:rsidRDefault="00256BBC" w:rsidP="00256BBC">
      <w:pPr>
        <w:pStyle w:val="Odstavecseseznamem"/>
        <w:jc w:val="both"/>
        <w:rPr>
          <w:rFonts w:ascii="Arial" w:hAnsi="Arial" w:cs="Arial"/>
          <w:b/>
          <w:bCs/>
        </w:rPr>
      </w:pPr>
      <w:r w:rsidRPr="00256BBC">
        <w:rPr>
          <w:rFonts w:ascii="Arial" w:hAnsi="Arial" w:cs="Arial"/>
          <w:b/>
          <w:bCs/>
        </w:rPr>
        <w:t>Předpokládaná časová dotace</w:t>
      </w:r>
      <w:r w:rsidRPr="00256BBC">
        <w:rPr>
          <w:rFonts w:ascii="Arial" w:hAnsi="Arial" w:cs="Arial"/>
          <w:b/>
          <w:bCs/>
        </w:rPr>
        <w:tab/>
      </w:r>
      <w:r w:rsidRPr="00256BBC">
        <w:rPr>
          <w:rFonts w:ascii="Arial" w:hAnsi="Arial" w:cs="Arial"/>
          <w:b/>
          <w:bCs/>
        </w:rPr>
        <w:tab/>
      </w:r>
      <w:r w:rsidRPr="00256BBC">
        <w:rPr>
          <w:rFonts w:ascii="Arial" w:hAnsi="Arial" w:cs="Arial"/>
          <w:b/>
          <w:bCs/>
        </w:rPr>
        <w:tab/>
      </w:r>
      <w:r w:rsidRPr="00256BBC">
        <w:rPr>
          <w:rFonts w:ascii="Arial" w:hAnsi="Arial" w:cs="Arial"/>
          <w:b/>
          <w:bCs/>
        </w:rPr>
        <w:tab/>
        <w:t xml:space="preserve">4 měsíce tzn. </w:t>
      </w:r>
      <w:proofErr w:type="gramStart"/>
      <w:r w:rsidR="00A3622D">
        <w:rPr>
          <w:rFonts w:ascii="Arial" w:hAnsi="Arial" w:cs="Arial"/>
          <w:b/>
          <w:bCs/>
        </w:rPr>
        <w:t xml:space="preserve">01 </w:t>
      </w:r>
      <w:r w:rsidR="00C86CD2">
        <w:rPr>
          <w:rFonts w:ascii="Arial" w:hAnsi="Arial" w:cs="Arial"/>
          <w:b/>
          <w:bCs/>
        </w:rPr>
        <w:t>-</w:t>
      </w:r>
      <w:r w:rsidR="00A3622D">
        <w:rPr>
          <w:rFonts w:ascii="Arial" w:hAnsi="Arial" w:cs="Arial"/>
          <w:b/>
          <w:bCs/>
        </w:rPr>
        <w:t xml:space="preserve"> 04</w:t>
      </w:r>
      <w:proofErr w:type="gramEnd"/>
      <w:r w:rsidR="00A3622D">
        <w:rPr>
          <w:rFonts w:ascii="Arial" w:hAnsi="Arial" w:cs="Arial"/>
          <w:b/>
          <w:bCs/>
        </w:rPr>
        <w:t>/2021</w:t>
      </w:r>
    </w:p>
    <w:p w14:paraId="33E706CA" w14:textId="77777777" w:rsidR="003A725F" w:rsidRDefault="003A725F" w:rsidP="003A725F">
      <w:pPr>
        <w:pStyle w:val="Odstavecseseznamem"/>
        <w:ind w:left="1440"/>
        <w:jc w:val="both"/>
        <w:rPr>
          <w:rFonts w:ascii="Arial" w:hAnsi="Arial" w:cs="Arial"/>
        </w:rPr>
      </w:pPr>
    </w:p>
    <w:p w14:paraId="0FF715A0" w14:textId="10B51013" w:rsidR="005766A5" w:rsidRPr="00290F0F" w:rsidRDefault="005766A5" w:rsidP="00290F0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5766A5">
        <w:rPr>
          <w:rFonts w:ascii="Arial" w:hAnsi="Arial" w:cs="Arial"/>
          <w:b/>
          <w:bCs/>
        </w:rPr>
        <w:t>Smlouva</w:t>
      </w:r>
      <w:r w:rsidR="00375DF6">
        <w:rPr>
          <w:rFonts w:ascii="Arial" w:hAnsi="Arial" w:cs="Arial"/>
          <w:b/>
          <w:bCs/>
        </w:rPr>
        <w:tab/>
      </w:r>
      <w:r w:rsidR="00375DF6" w:rsidRPr="00256BBC">
        <w:rPr>
          <w:rFonts w:ascii="Arial" w:hAnsi="Arial" w:cs="Arial"/>
        </w:rPr>
        <w:t xml:space="preserve">Zadavatel soutěže + </w:t>
      </w:r>
      <w:r w:rsidR="00D67E31" w:rsidRPr="00256BBC">
        <w:rPr>
          <w:rFonts w:ascii="Arial" w:hAnsi="Arial" w:cs="Arial"/>
        </w:rPr>
        <w:t>Účastník vybraný v</w:t>
      </w:r>
      <w:r w:rsidR="00256BBC" w:rsidRPr="00256BBC">
        <w:rPr>
          <w:rFonts w:ascii="Arial" w:hAnsi="Arial" w:cs="Arial"/>
        </w:rPr>
        <w:t> </w:t>
      </w:r>
      <w:r w:rsidR="00D67E31" w:rsidRPr="00256BBC">
        <w:rPr>
          <w:rFonts w:ascii="Arial" w:hAnsi="Arial" w:cs="Arial"/>
        </w:rPr>
        <w:t>soutěži</w:t>
      </w:r>
    </w:p>
    <w:p w14:paraId="77CE9FF3" w14:textId="769F64E2" w:rsidR="003A725F" w:rsidRDefault="00CF70C8" w:rsidP="00134FDA">
      <w:pPr>
        <w:pStyle w:val="Odstavecseseznamem"/>
        <w:numPr>
          <w:ilvl w:val="1"/>
          <w:numId w:val="2"/>
        </w:numPr>
        <w:ind w:left="2127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ání o parametrech smlouvy </w:t>
      </w:r>
    </w:p>
    <w:p w14:paraId="4CDB37AB" w14:textId="0413A605" w:rsidR="003A725F" w:rsidRDefault="00CF70C8" w:rsidP="00134FDA">
      <w:pPr>
        <w:pStyle w:val="Odstavecseseznamem"/>
        <w:numPr>
          <w:ilvl w:val="1"/>
          <w:numId w:val="2"/>
        </w:numPr>
        <w:ind w:left="2127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ní smlouvy</w:t>
      </w:r>
    </w:p>
    <w:p w14:paraId="3B07E3DE" w14:textId="77777777" w:rsidR="00256BBC" w:rsidRDefault="00256BBC" w:rsidP="00256BBC">
      <w:pPr>
        <w:pStyle w:val="Odstavecseseznamem"/>
        <w:jc w:val="both"/>
        <w:rPr>
          <w:rFonts w:ascii="Arial" w:hAnsi="Arial" w:cs="Arial"/>
          <w:b/>
          <w:bCs/>
        </w:rPr>
      </w:pPr>
    </w:p>
    <w:p w14:paraId="10DE4B1A" w14:textId="6F1F71F2" w:rsidR="00256BBC" w:rsidRDefault="00256BBC" w:rsidP="00256BBC">
      <w:pPr>
        <w:pStyle w:val="Odstavecseseznamem"/>
        <w:jc w:val="both"/>
        <w:rPr>
          <w:rFonts w:ascii="Arial" w:hAnsi="Arial" w:cs="Arial"/>
          <w:b/>
          <w:bCs/>
        </w:rPr>
      </w:pPr>
      <w:r w:rsidRPr="00256BBC">
        <w:rPr>
          <w:rFonts w:ascii="Arial" w:hAnsi="Arial" w:cs="Arial"/>
          <w:b/>
          <w:bCs/>
        </w:rPr>
        <w:t>Předpokládaná časová dotace</w:t>
      </w:r>
      <w:r w:rsidRPr="00256BBC">
        <w:rPr>
          <w:rFonts w:ascii="Arial" w:hAnsi="Arial" w:cs="Arial"/>
          <w:b/>
          <w:bCs/>
        </w:rPr>
        <w:tab/>
      </w:r>
      <w:r w:rsidRPr="00256BBC">
        <w:rPr>
          <w:rFonts w:ascii="Arial" w:hAnsi="Arial" w:cs="Arial"/>
          <w:b/>
          <w:bCs/>
        </w:rPr>
        <w:tab/>
      </w:r>
      <w:r w:rsidRPr="00256BBC">
        <w:rPr>
          <w:rFonts w:ascii="Arial" w:hAnsi="Arial" w:cs="Arial"/>
          <w:b/>
          <w:bCs/>
        </w:rPr>
        <w:tab/>
      </w:r>
      <w:r w:rsidRPr="00256BBC">
        <w:rPr>
          <w:rFonts w:ascii="Arial" w:hAnsi="Arial" w:cs="Arial"/>
          <w:b/>
          <w:bCs/>
        </w:rPr>
        <w:tab/>
      </w:r>
      <w:r w:rsidR="00A3622D">
        <w:rPr>
          <w:rFonts w:ascii="Arial" w:hAnsi="Arial" w:cs="Arial"/>
          <w:b/>
          <w:bCs/>
        </w:rPr>
        <w:t>2</w:t>
      </w:r>
      <w:r w:rsidRPr="00256BBC">
        <w:rPr>
          <w:rFonts w:ascii="Arial" w:hAnsi="Arial" w:cs="Arial"/>
          <w:b/>
          <w:bCs/>
        </w:rPr>
        <w:t xml:space="preserve"> měsíce tzn. </w:t>
      </w:r>
      <w:proofErr w:type="gramStart"/>
      <w:r w:rsidR="00A3622D">
        <w:rPr>
          <w:rFonts w:ascii="Arial" w:hAnsi="Arial" w:cs="Arial"/>
          <w:b/>
          <w:bCs/>
        </w:rPr>
        <w:t xml:space="preserve">05 </w:t>
      </w:r>
      <w:r w:rsidR="00C86CD2">
        <w:rPr>
          <w:rFonts w:ascii="Arial" w:hAnsi="Arial" w:cs="Arial"/>
          <w:b/>
          <w:bCs/>
        </w:rPr>
        <w:t>-</w:t>
      </w:r>
      <w:r w:rsidR="00A3622D">
        <w:rPr>
          <w:rFonts w:ascii="Arial" w:hAnsi="Arial" w:cs="Arial"/>
          <w:b/>
          <w:bCs/>
        </w:rPr>
        <w:t xml:space="preserve"> 06</w:t>
      </w:r>
      <w:proofErr w:type="gramEnd"/>
      <w:r w:rsidR="00C86CD2">
        <w:rPr>
          <w:rFonts w:ascii="Arial" w:hAnsi="Arial" w:cs="Arial"/>
          <w:b/>
          <w:bCs/>
        </w:rPr>
        <w:t>/2021</w:t>
      </w:r>
    </w:p>
    <w:p w14:paraId="791E0C9B" w14:textId="77777777" w:rsidR="00256BBC" w:rsidRPr="00256BBC" w:rsidRDefault="00256BBC" w:rsidP="00256BBC">
      <w:pPr>
        <w:pStyle w:val="Odstavecseseznamem"/>
        <w:jc w:val="both"/>
        <w:rPr>
          <w:rFonts w:ascii="Arial" w:hAnsi="Arial" w:cs="Arial"/>
          <w:b/>
          <w:bCs/>
        </w:rPr>
      </w:pPr>
    </w:p>
    <w:p w14:paraId="4AA45719" w14:textId="77EA9945" w:rsidR="009B68D3" w:rsidRPr="00290F0F" w:rsidRDefault="005766A5" w:rsidP="00290F0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5766A5">
        <w:rPr>
          <w:rFonts w:ascii="Arial" w:hAnsi="Arial" w:cs="Arial"/>
          <w:b/>
          <w:bCs/>
        </w:rPr>
        <w:t>Realizace</w:t>
      </w:r>
      <w:r w:rsidR="00290F0F">
        <w:rPr>
          <w:rFonts w:ascii="Arial" w:hAnsi="Arial" w:cs="Arial"/>
          <w:b/>
          <w:bCs/>
        </w:rPr>
        <w:tab/>
      </w:r>
      <w:r w:rsidR="009B68D3" w:rsidRPr="00256BBC">
        <w:rPr>
          <w:rFonts w:ascii="Arial" w:hAnsi="Arial" w:cs="Arial"/>
        </w:rPr>
        <w:t>Zadavatel soutěže + Účastník vybraný v</w:t>
      </w:r>
      <w:r w:rsidR="00256BBC" w:rsidRPr="00256BBC">
        <w:rPr>
          <w:rFonts w:ascii="Arial" w:hAnsi="Arial" w:cs="Arial"/>
        </w:rPr>
        <w:t> </w:t>
      </w:r>
      <w:r w:rsidR="009B68D3" w:rsidRPr="00256BBC">
        <w:rPr>
          <w:rFonts w:ascii="Arial" w:hAnsi="Arial" w:cs="Arial"/>
        </w:rPr>
        <w:t>soutěži</w:t>
      </w:r>
    </w:p>
    <w:p w14:paraId="24161E3D" w14:textId="7C3736C0" w:rsidR="00D20DBB" w:rsidRDefault="00D20DBB" w:rsidP="00134FDA">
      <w:pPr>
        <w:pStyle w:val="Odstavecseseznamem"/>
        <w:numPr>
          <w:ilvl w:val="1"/>
          <w:numId w:val="2"/>
        </w:numPr>
        <w:ind w:left="2127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dopracování soutěžního návrhu</w:t>
      </w:r>
    </w:p>
    <w:p w14:paraId="7F92C13B" w14:textId="46A2C77E" w:rsidR="00D20DBB" w:rsidRDefault="00D20DBB" w:rsidP="00134FDA">
      <w:pPr>
        <w:pStyle w:val="Odstavecseseznamem"/>
        <w:numPr>
          <w:ilvl w:val="1"/>
          <w:numId w:val="2"/>
        </w:numPr>
        <w:ind w:left="2127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výroba / realizace</w:t>
      </w:r>
    </w:p>
    <w:p w14:paraId="6F3D7749" w14:textId="77777777" w:rsidR="00D20DBB" w:rsidRPr="005766A5" w:rsidRDefault="00D20DBB" w:rsidP="00D20DBB">
      <w:pPr>
        <w:pStyle w:val="Odstavecseseznamem"/>
        <w:jc w:val="both"/>
        <w:rPr>
          <w:rFonts w:ascii="Arial" w:hAnsi="Arial" w:cs="Arial"/>
          <w:b/>
          <w:bCs/>
        </w:rPr>
      </w:pPr>
    </w:p>
    <w:p w14:paraId="57D795EE" w14:textId="77777777" w:rsidR="005766A5" w:rsidRPr="00201765" w:rsidRDefault="005766A5" w:rsidP="00B748AC">
      <w:pPr>
        <w:jc w:val="both"/>
        <w:rPr>
          <w:rFonts w:ascii="Arial" w:hAnsi="Arial" w:cs="Arial"/>
          <w:b/>
          <w:bCs/>
        </w:rPr>
      </w:pPr>
    </w:p>
    <w:sectPr w:rsidR="005766A5" w:rsidRPr="00201765" w:rsidSect="00E4769D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24A93" w14:textId="77777777" w:rsidR="00955DAC" w:rsidRDefault="00955DAC" w:rsidP="00874548">
      <w:pPr>
        <w:spacing w:after="0" w:line="240" w:lineRule="auto"/>
      </w:pPr>
      <w:r>
        <w:separator/>
      </w:r>
    </w:p>
  </w:endnote>
  <w:endnote w:type="continuationSeparator" w:id="0">
    <w:p w14:paraId="255F451A" w14:textId="77777777" w:rsidR="00955DAC" w:rsidRDefault="00955DAC" w:rsidP="0087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26630" w14:textId="5F84B715" w:rsidR="00D41621" w:rsidRDefault="00D9614E">
    <w:pPr>
      <w:pStyle w:val="Zpat"/>
    </w:pPr>
    <w:r>
      <w:t>Soutěž</w:t>
    </w:r>
    <w:r w:rsidR="00E4769D">
      <w:t xml:space="preserve"> Rokycanova</w:t>
    </w:r>
    <w:r w:rsidR="00D41621">
      <w:ptab w:relativeTo="margin" w:alignment="center" w:leader="none"/>
    </w:r>
    <w:r w:rsidR="00D41621">
      <w:ptab w:relativeTo="margin" w:alignment="right" w:leader="none"/>
    </w:r>
    <w:r w:rsidR="00715E67" w:rsidRPr="00715E67">
      <w:t xml:space="preserve"> </w:t>
    </w:r>
    <w:r w:rsidR="00715E67">
      <w:t>Ing. arch. MgA. David Mateásko_</w:t>
    </w:r>
    <w:r w:rsidR="00EC40A4">
      <w:t>2020-</w:t>
    </w:r>
    <w:r w:rsidR="00E40EC3">
      <w:t>10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3FD7F" w14:textId="77777777" w:rsidR="00955DAC" w:rsidRDefault="00955DAC" w:rsidP="00874548">
      <w:pPr>
        <w:spacing w:after="0" w:line="240" w:lineRule="auto"/>
      </w:pPr>
      <w:r>
        <w:separator/>
      </w:r>
    </w:p>
  </w:footnote>
  <w:footnote w:type="continuationSeparator" w:id="0">
    <w:p w14:paraId="3CE78F89" w14:textId="77777777" w:rsidR="00955DAC" w:rsidRDefault="00955DAC" w:rsidP="0087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F05E0" w14:textId="4B489FBC" w:rsidR="00EC7B9B" w:rsidRDefault="00874548" w:rsidP="00C33B94">
    <w:pPr>
      <w:pStyle w:val="Zhlav"/>
      <w:tabs>
        <w:tab w:val="clear" w:pos="4536"/>
      </w:tabs>
      <w:jc w:val="both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72CE9DB" wp14:editId="252A9CFA">
          <wp:simplePos x="0" y="0"/>
          <wp:positionH relativeFrom="column">
            <wp:posOffset>-184150</wp:posOffset>
          </wp:positionH>
          <wp:positionV relativeFrom="paragraph">
            <wp:posOffset>6985</wp:posOffset>
          </wp:positionV>
          <wp:extent cx="2186940" cy="1193800"/>
          <wp:effectExtent l="0" t="0" r="3810" b="635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8D6ED4" w14:textId="7501BB96" w:rsidR="00EC7B9B" w:rsidRPr="00EB6016" w:rsidRDefault="00EC7B9B" w:rsidP="00C33B94">
    <w:pPr>
      <w:pStyle w:val="Zhlav"/>
      <w:tabs>
        <w:tab w:val="clear" w:pos="4536"/>
      </w:tabs>
      <w:ind w:left="3119"/>
      <w:jc w:val="both"/>
      <w:rPr>
        <w:rFonts w:ascii="Arial" w:hAnsi="Arial" w:cs="Arial"/>
        <w:b/>
        <w:bCs/>
      </w:rPr>
    </w:pPr>
    <w:r w:rsidRPr="00EB6016">
      <w:rPr>
        <w:rFonts w:ascii="Arial" w:hAnsi="Arial" w:cs="Arial"/>
        <w:b/>
        <w:bCs/>
      </w:rPr>
      <w:t>Městská část Praha 3</w:t>
    </w:r>
  </w:p>
  <w:p w14:paraId="1B21E924" w14:textId="66148AD1" w:rsidR="00EC7B9B" w:rsidRPr="00EB6016" w:rsidRDefault="0076002F" w:rsidP="00C33B94">
    <w:pPr>
      <w:pStyle w:val="Zhlav"/>
      <w:tabs>
        <w:tab w:val="clear" w:pos="4536"/>
      </w:tabs>
      <w:ind w:left="3119"/>
      <w:jc w:val="both"/>
      <w:rPr>
        <w:rFonts w:ascii="Arial" w:hAnsi="Arial" w:cs="Arial"/>
      </w:rPr>
    </w:pPr>
    <w:r w:rsidRPr="00EB6016">
      <w:rPr>
        <w:rFonts w:ascii="Arial" w:hAnsi="Arial" w:cs="Arial"/>
      </w:rPr>
      <w:t>Úřad městské části</w:t>
    </w:r>
  </w:p>
  <w:p w14:paraId="53649095" w14:textId="720C7E3D" w:rsidR="00EC7B9B" w:rsidRPr="00EB6016" w:rsidRDefault="00060000" w:rsidP="00C33B94">
    <w:pPr>
      <w:pStyle w:val="Zhlav"/>
      <w:tabs>
        <w:tab w:val="clear" w:pos="4536"/>
      </w:tabs>
      <w:ind w:left="3119"/>
      <w:jc w:val="both"/>
      <w:rPr>
        <w:rFonts w:ascii="Arial" w:hAnsi="Arial" w:cs="Arial"/>
      </w:rPr>
    </w:pPr>
    <w:r w:rsidRPr="00EB6016">
      <w:rPr>
        <w:rFonts w:ascii="Arial" w:hAnsi="Arial" w:cs="Arial"/>
      </w:rPr>
      <w:t>Havlíčkovo nám. 700/9</w:t>
    </w:r>
  </w:p>
  <w:p w14:paraId="6A9DF161" w14:textId="77777777" w:rsidR="00F401E4" w:rsidRDefault="00EB6016" w:rsidP="00C33B94">
    <w:pPr>
      <w:pStyle w:val="Zhlav"/>
      <w:tabs>
        <w:tab w:val="clear" w:pos="4536"/>
      </w:tabs>
      <w:ind w:left="3119"/>
      <w:jc w:val="both"/>
      <w:rPr>
        <w:rFonts w:ascii="Arial" w:hAnsi="Arial" w:cs="Arial"/>
      </w:rPr>
    </w:pPr>
    <w:r w:rsidRPr="00EB6016">
      <w:rPr>
        <w:rFonts w:ascii="Arial" w:hAnsi="Arial" w:cs="Arial"/>
      </w:rPr>
      <w:t>130 85 Praha 3</w:t>
    </w:r>
  </w:p>
  <w:p w14:paraId="26954A91" w14:textId="77777777" w:rsidR="00F401E4" w:rsidRDefault="00F401E4" w:rsidP="00C33B94">
    <w:pPr>
      <w:pStyle w:val="Zhlav"/>
      <w:tabs>
        <w:tab w:val="clear" w:pos="4536"/>
      </w:tabs>
      <w:ind w:left="3119"/>
      <w:jc w:val="both"/>
      <w:rPr>
        <w:rFonts w:ascii="Arial" w:hAnsi="Arial" w:cs="Arial"/>
      </w:rPr>
    </w:pPr>
  </w:p>
  <w:p w14:paraId="4E14BF12" w14:textId="77777777" w:rsidR="00F401E4" w:rsidRDefault="00F401E4" w:rsidP="00C33B94">
    <w:pPr>
      <w:pStyle w:val="Zhlav"/>
      <w:tabs>
        <w:tab w:val="clear" w:pos="4536"/>
      </w:tabs>
      <w:ind w:left="3119"/>
      <w:jc w:val="both"/>
      <w:rPr>
        <w:rFonts w:ascii="Arial" w:hAnsi="Arial" w:cs="Arial"/>
      </w:rPr>
    </w:pPr>
  </w:p>
  <w:p w14:paraId="5D691E55" w14:textId="77777777" w:rsidR="00F401E4" w:rsidRDefault="00F401E4" w:rsidP="00C33B94">
    <w:pPr>
      <w:pStyle w:val="Zhlav"/>
      <w:tabs>
        <w:tab w:val="clear" w:pos="4536"/>
      </w:tabs>
      <w:ind w:left="3119"/>
      <w:jc w:val="both"/>
      <w:rPr>
        <w:rFonts w:ascii="Arial" w:hAnsi="Arial" w:cs="Arial"/>
      </w:rPr>
    </w:pPr>
  </w:p>
  <w:p w14:paraId="1806E6BF" w14:textId="77777777" w:rsidR="00F401E4" w:rsidRDefault="00F401E4" w:rsidP="00C33B94">
    <w:pPr>
      <w:pStyle w:val="Zhlav"/>
      <w:tabs>
        <w:tab w:val="clear" w:pos="4536"/>
      </w:tabs>
      <w:ind w:left="3119"/>
      <w:jc w:val="both"/>
      <w:rPr>
        <w:rFonts w:ascii="Arial" w:hAnsi="Arial" w:cs="Arial"/>
      </w:rPr>
    </w:pPr>
  </w:p>
  <w:p w14:paraId="0EFDBDE7" w14:textId="5BCEEC07" w:rsidR="00874548" w:rsidRDefault="00874548" w:rsidP="00C33B94">
    <w:pPr>
      <w:pStyle w:val="Zhlav"/>
      <w:tabs>
        <w:tab w:val="clear" w:pos="4536"/>
      </w:tabs>
      <w:ind w:left="3119"/>
      <w:jc w:val="both"/>
    </w:pPr>
    <w:r w:rsidRPr="00EB6016">
      <w:rPr>
        <w:rFonts w:ascii="Arial" w:hAnsi="Arial"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283E"/>
    <w:multiLevelType w:val="hybridMultilevel"/>
    <w:tmpl w:val="00727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771BA"/>
    <w:multiLevelType w:val="hybridMultilevel"/>
    <w:tmpl w:val="79EE2D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27"/>
    <w:rsid w:val="00015893"/>
    <w:rsid w:val="00051034"/>
    <w:rsid w:val="00060000"/>
    <w:rsid w:val="000822FE"/>
    <w:rsid w:val="00082874"/>
    <w:rsid w:val="00092AB5"/>
    <w:rsid w:val="000A01DE"/>
    <w:rsid w:val="000B2935"/>
    <w:rsid w:val="000B72AD"/>
    <w:rsid w:val="000D6504"/>
    <w:rsid w:val="000F340B"/>
    <w:rsid w:val="001038F6"/>
    <w:rsid w:val="001101BC"/>
    <w:rsid w:val="0011139C"/>
    <w:rsid w:val="001126A6"/>
    <w:rsid w:val="00117063"/>
    <w:rsid w:val="0012040A"/>
    <w:rsid w:val="00121A61"/>
    <w:rsid w:val="0013037E"/>
    <w:rsid w:val="00134FDA"/>
    <w:rsid w:val="00142732"/>
    <w:rsid w:val="00146FF9"/>
    <w:rsid w:val="00147D71"/>
    <w:rsid w:val="00175239"/>
    <w:rsid w:val="0018578E"/>
    <w:rsid w:val="001860DF"/>
    <w:rsid w:val="00196931"/>
    <w:rsid w:val="001978F6"/>
    <w:rsid w:val="001A6D65"/>
    <w:rsid w:val="001B16BF"/>
    <w:rsid w:val="001C1846"/>
    <w:rsid w:val="001C28D2"/>
    <w:rsid w:val="001D19BB"/>
    <w:rsid w:val="001D28DD"/>
    <w:rsid w:val="001E21FF"/>
    <w:rsid w:val="001F4150"/>
    <w:rsid w:val="001F52BC"/>
    <w:rsid w:val="00201765"/>
    <w:rsid w:val="002057CD"/>
    <w:rsid w:val="00226E70"/>
    <w:rsid w:val="00236758"/>
    <w:rsid w:val="002460AA"/>
    <w:rsid w:val="00256BBC"/>
    <w:rsid w:val="00290F0F"/>
    <w:rsid w:val="002A36F6"/>
    <w:rsid w:val="002B0DA3"/>
    <w:rsid w:val="002B3A7A"/>
    <w:rsid w:val="002C455C"/>
    <w:rsid w:val="002C68D2"/>
    <w:rsid w:val="002D232B"/>
    <w:rsid w:val="002D3D9B"/>
    <w:rsid w:val="002E11E8"/>
    <w:rsid w:val="00314916"/>
    <w:rsid w:val="0032342E"/>
    <w:rsid w:val="00332BB1"/>
    <w:rsid w:val="00375DF6"/>
    <w:rsid w:val="003A01B4"/>
    <w:rsid w:val="003A0E72"/>
    <w:rsid w:val="003A725F"/>
    <w:rsid w:val="003E36E2"/>
    <w:rsid w:val="00414088"/>
    <w:rsid w:val="004315CE"/>
    <w:rsid w:val="00434A7E"/>
    <w:rsid w:val="00456281"/>
    <w:rsid w:val="004833C7"/>
    <w:rsid w:val="00487079"/>
    <w:rsid w:val="00493EA5"/>
    <w:rsid w:val="004F122F"/>
    <w:rsid w:val="004F5E47"/>
    <w:rsid w:val="00517A6F"/>
    <w:rsid w:val="005212F0"/>
    <w:rsid w:val="005324BE"/>
    <w:rsid w:val="00545CD1"/>
    <w:rsid w:val="00573F2B"/>
    <w:rsid w:val="005766A5"/>
    <w:rsid w:val="005878EE"/>
    <w:rsid w:val="005A130E"/>
    <w:rsid w:val="005A35E1"/>
    <w:rsid w:val="005D74F6"/>
    <w:rsid w:val="005E5C39"/>
    <w:rsid w:val="005F0255"/>
    <w:rsid w:val="005F151F"/>
    <w:rsid w:val="00612988"/>
    <w:rsid w:val="00634C42"/>
    <w:rsid w:val="00650C79"/>
    <w:rsid w:val="00661F25"/>
    <w:rsid w:val="006712CA"/>
    <w:rsid w:val="006822EF"/>
    <w:rsid w:val="00683808"/>
    <w:rsid w:val="006A66BB"/>
    <w:rsid w:val="006A7452"/>
    <w:rsid w:val="006B27DC"/>
    <w:rsid w:val="00706222"/>
    <w:rsid w:val="00711548"/>
    <w:rsid w:val="00712DC1"/>
    <w:rsid w:val="00715309"/>
    <w:rsid w:val="00715E67"/>
    <w:rsid w:val="00723F80"/>
    <w:rsid w:val="007527B5"/>
    <w:rsid w:val="0076002F"/>
    <w:rsid w:val="00761C4B"/>
    <w:rsid w:val="00762618"/>
    <w:rsid w:val="00766552"/>
    <w:rsid w:val="00781060"/>
    <w:rsid w:val="00795A06"/>
    <w:rsid w:val="007A5628"/>
    <w:rsid w:val="007A6461"/>
    <w:rsid w:val="007A7C7A"/>
    <w:rsid w:val="00812240"/>
    <w:rsid w:val="00812340"/>
    <w:rsid w:val="008238DB"/>
    <w:rsid w:val="00843596"/>
    <w:rsid w:val="00845A3F"/>
    <w:rsid w:val="00874548"/>
    <w:rsid w:val="00874EFB"/>
    <w:rsid w:val="00883AFB"/>
    <w:rsid w:val="008B767A"/>
    <w:rsid w:val="008D4263"/>
    <w:rsid w:val="008E095F"/>
    <w:rsid w:val="008E78D7"/>
    <w:rsid w:val="008F2173"/>
    <w:rsid w:val="008F60B1"/>
    <w:rsid w:val="00901833"/>
    <w:rsid w:val="00917581"/>
    <w:rsid w:val="00933C32"/>
    <w:rsid w:val="00953D8A"/>
    <w:rsid w:val="00955DAC"/>
    <w:rsid w:val="00973383"/>
    <w:rsid w:val="009744AD"/>
    <w:rsid w:val="00993002"/>
    <w:rsid w:val="009971C5"/>
    <w:rsid w:val="009A2479"/>
    <w:rsid w:val="009B68D3"/>
    <w:rsid w:val="009C036D"/>
    <w:rsid w:val="009F4BDE"/>
    <w:rsid w:val="00A15A3C"/>
    <w:rsid w:val="00A3622D"/>
    <w:rsid w:val="00A40670"/>
    <w:rsid w:val="00A5059D"/>
    <w:rsid w:val="00A93963"/>
    <w:rsid w:val="00AB1C7C"/>
    <w:rsid w:val="00AD4BCF"/>
    <w:rsid w:val="00AE5CD9"/>
    <w:rsid w:val="00B06816"/>
    <w:rsid w:val="00B17F4D"/>
    <w:rsid w:val="00B32C1B"/>
    <w:rsid w:val="00B57E13"/>
    <w:rsid w:val="00B65D4D"/>
    <w:rsid w:val="00B709FA"/>
    <w:rsid w:val="00B748AC"/>
    <w:rsid w:val="00B910ED"/>
    <w:rsid w:val="00BE4233"/>
    <w:rsid w:val="00BF5221"/>
    <w:rsid w:val="00BF6146"/>
    <w:rsid w:val="00BF709E"/>
    <w:rsid w:val="00C04EFA"/>
    <w:rsid w:val="00C119F1"/>
    <w:rsid w:val="00C33B94"/>
    <w:rsid w:val="00C56A55"/>
    <w:rsid w:val="00C6326C"/>
    <w:rsid w:val="00C86CD2"/>
    <w:rsid w:val="00CC1B38"/>
    <w:rsid w:val="00CD52BB"/>
    <w:rsid w:val="00CE3682"/>
    <w:rsid w:val="00CE5586"/>
    <w:rsid w:val="00CF2B06"/>
    <w:rsid w:val="00CF70C8"/>
    <w:rsid w:val="00D13A02"/>
    <w:rsid w:val="00D20DBB"/>
    <w:rsid w:val="00D22B6A"/>
    <w:rsid w:val="00D310DB"/>
    <w:rsid w:val="00D371A1"/>
    <w:rsid w:val="00D41621"/>
    <w:rsid w:val="00D52B76"/>
    <w:rsid w:val="00D67E31"/>
    <w:rsid w:val="00D70CF3"/>
    <w:rsid w:val="00D80350"/>
    <w:rsid w:val="00D927F3"/>
    <w:rsid w:val="00D9614E"/>
    <w:rsid w:val="00DA3DE1"/>
    <w:rsid w:val="00DC7DAB"/>
    <w:rsid w:val="00DD2F48"/>
    <w:rsid w:val="00DE3F68"/>
    <w:rsid w:val="00E35D6E"/>
    <w:rsid w:val="00E40EC3"/>
    <w:rsid w:val="00E440A2"/>
    <w:rsid w:val="00E46FC4"/>
    <w:rsid w:val="00E4769D"/>
    <w:rsid w:val="00E60D80"/>
    <w:rsid w:val="00E632E8"/>
    <w:rsid w:val="00E66033"/>
    <w:rsid w:val="00E85432"/>
    <w:rsid w:val="00E94513"/>
    <w:rsid w:val="00EB6016"/>
    <w:rsid w:val="00EC0731"/>
    <w:rsid w:val="00EC40A4"/>
    <w:rsid w:val="00EC7B9B"/>
    <w:rsid w:val="00EE6A83"/>
    <w:rsid w:val="00EF4DCF"/>
    <w:rsid w:val="00F01F30"/>
    <w:rsid w:val="00F23857"/>
    <w:rsid w:val="00F3017F"/>
    <w:rsid w:val="00F401E4"/>
    <w:rsid w:val="00F42727"/>
    <w:rsid w:val="00F5438A"/>
    <w:rsid w:val="00F67619"/>
    <w:rsid w:val="00F75726"/>
    <w:rsid w:val="00FE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A684"/>
  <w15:chartTrackingRefBased/>
  <w15:docId w15:val="{8D9B78E0-4FAF-458E-A9D1-0E70E7DE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4548"/>
  </w:style>
  <w:style w:type="paragraph" w:styleId="Zpat">
    <w:name w:val="footer"/>
    <w:basedOn w:val="Normln"/>
    <w:link w:val="ZpatChar"/>
    <w:uiPriority w:val="99"/>
    <w:unhideWhenUsed/>
    <w:rsid w:val="0087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4548"/>
  </w:style>
  <w:style w:type="paragraph" w:styleId="Odstavecseseznamem">
    <w:name w:val="List Paragraph"/>
    <w:basedOn w:val="Normln"/>
    <w:uiPriority w:val="34"/>
    <w:qFormat/>
    <w:rsid w:val="00F401E4"/>
    <w:pPr>
      <w:ind w:left="720"/>
      <w:contextualSpacing/>
    </w:pPr>
  </w:style>
  <w:style w:type="table" w:styleId="Mkatabulky">
    <w:name w:val="Table Grid"/>
    <w:basedOn w:val="Normlntabulka"/>
    <w:uiPriority w:val="39"/>
    <w:rsid w:val="00A1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3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D8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F4D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4D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4D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4D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4D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40C6-83B2-47C4-8830-7E67C3DD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6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teásko</dc:creator>
  <cp:keywords/>
  <dc:description/>
  <cp:lastModifiedBy>David Mateásko</cp:lastModifiedBy>
  <cp:revision>9</cp:revision>
  <cp:lastPrinted>2020-09-12T12:51:00Z</cp:lastPrinted>
  <dcterms:created xsi:type="dcterms:W3CDTF">2020-10-14T20:45:00Z</dcterms:created>
  <dcterms:modified xsi:type="dcterms:W3CDTF">2020-10-14T20:57:00Z</dcterms:modified>
</cp:coreProperties>
</file>